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0B" w:rsidRDefault="004D381A" w:rsidP="00344C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6B216" wp14:editId="25BAF12D">
                <wp:simplePos x="0" y="0"/>
                <wp:positionH relativeFrom="column">
                  <wp:posOffset>9525</wp:posOffset>
                </wp:positionH>
                <wp:positionV relativeFrom="paragraph">
                  <wp:posOffset>-342901</wp:posOffset>
                </wp:positionV>
                <wp:extent cx="1476375" cy="1285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81A" w:rsidRPr="004D381A" w:rsidRDefault="004D381A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yellow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Egg Allergen</w:t>
                            </w:r>
                          </w:p>
                          <w:p w:rsidR="004D381A" w:rsidRDefault="004D381A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green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Dairy Allergen</w:t>
                            </w:r>
                          </w:p>
                          <w:p w:rsidR="004D381A" w:rsidRPr="004D381A" w:rsidRDefault="004D381A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magenta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Fish Allergen</w:t>
                            </w:r>
                          </w:p>
                          <w:p w:rsidR="004D381A" w:rsidRPr="004D381A" w:rsidRDefault="004D381A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cyan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New Item</w:t>
                            </w:r>
                          </w:p>
                          <w:p w:rsidR="004D381A" w:rsidRPr="004D381A" w:rsidRDefault="004D381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B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27pt;width:116.2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">
                <v:textbox>
                  <w:txbxContent>
                    <w:p w:rsidR="004D381A" w:rsidRPr="004D381A" w:rsidRDefault="004D381A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yellow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Egg Allergen</w:t>
                      </w:r>
                    </w:p>
                    <w:p w:rsidR="004D381A" w:rsidRDefault="004D381A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green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Dairy Allergen</w:t>
                      </w:r>
                    </w:p>
                    <w:p w:rsidR="004D381A" w:rsidRPr="004D381A" w:rsidRDefault="004D381A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magenta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Fish Allergen</w:t>
                      </w:r>
                    </w:p>
                    <w:p w:rsidR="004D381A" w:rsidRPr="004D381A" w:rsidRDefault="004D381A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cyan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New Item</w:t>
                      </w:r>
                    </w:p>
                    <w:p w:rsidR="004D381A" w:rsidRPr="004D381A" w:rsidRDefault="004D381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36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31681" wp14:editId="4A430D75">
                <wp:simplePos x="0" y="0"/>
                <wp:positionH relativeFrom="column">
                  <wp:posOffset>1809750</wp:posOffset>
                </wp:positionH>
                <wp:positionV relativeFrom="paragraph">
                  <wp:posOffset>-276225</wp:posOffset>
                </wp:positionV>
                <wp:extent cx="5400675" cy="1019175"/>
                <wp:effectExtent l="9525" t="9525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0B" w:rsidRPr="00A82FAB" w:rsidRDefault="0019460B" w:rsidP="00A82FA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9460B" w:rsidRDefault="001B3361" w:rsidP="00A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0FB6A" wp14:editId="2A59F517">
                                  <wp:extent cx="352425" cy="504825"/>
                                  <wp:effectExtent l="0" t="0" r="9525" b="9525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0830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E65FD4">
                              <w:rPr>
                                <w:i/>
                                <w:sz w:val="36"/>
                                <w:szCs w:val="36"/>
                              </w:rPr>
                              <w:t>Little Hands Spring</w:t>
                            </w:r>
                            <w:r w:rsidR="0019460B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Menu </w:t>
                            </w:r>
                            <w:r w:rsidR="0019460B" w:rsidRPr="00A82FAB">
                              <w:rPr>
                                <w:i/>
                                <w:sz w:val="36"/>
                                <w:szCs w:val="36"/>
                              </w:rPr>
                              <w:t>Week 1</w:t>
                            </w:r>
                            <w:r w:rsidR="0019460B">
                              <w:rPr>
                                <w:noProof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C3631" wp14:editId="4D57D08A">
                                  <wp:extent cx="352425" cy="504825"/>
                                  <wp:effectExtent l="0" t="0" r="9525" b="9525"/>
                                  <wp:docPr id="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60B" w:rsidRDefault="00194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31681" id="_x0000_s1027" type="#_x0000_t202" style="position:absolute;margin-left:142.5pt;margin-top:-21.75pt;width:425.2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" strokecolor="white">
                <v:textbox>
                  <w:txbxContent>
                    <w:p w:rsidR="0019460B" w:rsidRPr="00A82FAB" w:rsidRDefault="0019460B" w:rsidP="00A82FA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9460B" w:rsidRDefault="001B3361" w:rsidP="00A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0FB6A" wp14:editId="2A59F517">
                            <wp:extent cx="352425" cy="504825"/>
                            <wp:effectExtent l="0" t="0" r="9525" b="9525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0830"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E65FD4">
                        <w:rPr>
                          <w:i/>
                          <w:sz w:val="36"/>
                          <w:szCs w:val="36"/>
                        </w:rPr>
                        <w:t>Little Hands Spring</w:t>
                      </w:r>
                      <w:r w:rsidR="0019460B">
                        <w:rPr>
                          <w:i/>
                          <w:sz w:val="36"/>
                          <w:szCs w:val="36"/>
                        </w:rPr>
                        <w:t xml:space="preserve"> Menu </w:t>
                      </w:r>
                      <w:r w:rsidR="0019460B" w:rsidRPr="00A82FAB">
                        <w:rPr>
                          <w:i/>
                          <w:sz w:val="36"/>
                          <w:szCs w:val="36"/>
                        </w:rPr>
                        <w:t>Week 1</w:t>
                      </w:r>
                      <w:r w:rsidR="0019460B"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1C3631" wp14:editId="4D57D08A">
                            <wp:extent cx="352425" cy="504825"/>
                            <wp:effectExtent l="0" t="0" r="9525" b="9525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460B" w:rsidRDefault="0019460B"/>
                  </w:txbxContent>
                </v:textbox>
              </v:shape>
            </w:pict>
          </mc:Fallback>
        </mc:AlternateContent>
      </w:r>
      <w:r w:rsidR="00610F34">
        <w:t xml:space="preserve"> </w:t>
      </w:r>
    </w:p>
    <w:p w:rsidR="0019460B" w:rsidRDefault="0019460B" w:rsidP="00344C87"/>
    <w:p w:rsidR="0019460B" w:rsidRPr="00344C87" w:rsidRDefault="0019460B" w:rsidP="00344C87"/>
    <w:tbl>
      <w:tblPr>
        <w:tblpPr w:leftFromText="180" w:rightFromText="180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19460B" w:rsidRPr="00F06184" w:rsidTr="00F06184">
        <w:tc>
          <w:tcPr>
            <w:tcW w:w="2923" w:type="dxa"/>
            <w:shd w:val="clear" w:color="auto" w:fill="9BBB59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Monday</w:t>
            </w:r>
          </w:p>
        </w:tc>
        <w:tc>
          <w:tcPr>
            <w:tcW w:w="2923" w:type="dxa"/>
            <w:shd w:val="clear" w:color="auto" w:fill="9BBB59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Tuesday</w:t>
            </w:r>
          </w:p>
        </w:tc>
        <w:tc>
          <w:tcPr>
            <w:tcW w:w="2923" w:type="dxa"/>
            <w:shd w:val="clear" w:color="auto" w:fill="9BBB59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Wednesday</w:t>
            </w:r>
          </w:p>
        </w:tc>
        <w:tc>
          <w:tcPr>
            <w:tcW w:w="2923" w:type="dxa"/>
            <w:shd w:val="clear" w:color="auto" w:fill="9BBB59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Thursday</w:t>
            </w:r>
          </w:p>
        </w:tc>
        <w:tc>
          <w:tcPr>
            <w:tcW w:w="2924" w:type="dxa"/>
            <w:shd w:val="clear" w:color="auto" w:fill="9BBB59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Friday</w:t>
            </w:r>
          </w:p>
        </w:tc>
      </w:tr>
      <w:tr w:rsidR="0019460B" w:rsidRPr="00F06184" w:rsidTr="00F06184"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Whole Wheat Toast w/ jelly</w:t>
            </w:r>
          </w:p>
          <w:p w:rsidR="0019460B" w:rsidRPr="00F06184" w:rsidRDefault="0019460B" w:rsidP="00F06184">
            <w:pPr>
              <w:spacing w:after="0" w:line="240" w:lineRule="auto"/>
            </w:pPr>
            <w:smartTag w:uri="urn:schemas-microsoft-com:office:smarttags" w:element="country-region">
              <w:smartTag w:uri="urn:schemas-microsoft-com:office:smarttags" w:element="place">
                <w:r w:rsidRPr="00F06184">
                  <w:t>Turkey</w:t>
                </w:r>
              </w:smartTag>
            </w:smartTag>
            <w:r w:rsidRPr="00F06184">
              <w:t xml:space="preserve"> Sausage</w:t>
            </w:r>
          </w:p>
          <w:p w:rsidR="0019460B" w:rsidRPr="00F06184" w:rsidRDefault="00CE1995" w:rsidP="00F06184">
            <w:pPr>
              <w:spacing w:after="0" w:line="240" w:lineRule="auto"/>
            </w:pPr>
            <w:r>
              <w:t>100% OJ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Pr="00F06184" w:rsidRDefault="0019460B" w:rsidP="006162E0">
            <w:pPr>
              <w:spacing w:after="0" w:line="240" w:lineRule="auto"/>
            </w:pPr>
            <w:r w:rsidRPr="00FD59E2">
              <w:t xml:space="preserve">Veg. Sub: </w:t>
            </w:r>
            <w:r w:rsidR="00A73B61" w:rsidRPr="00FD59E2">
              <w:t xml:space="preserve">Vegetarian </w:t>
            </w:r>
            <w:r w:rsidR="00A73B61" w:rsidRPr="006162E0">
              <w:rPr>
                <w:highlight w:val="green"/>
              </w:rPr>
              <w:t>Sausage</w:t>
            </w:r>
          </w:p>
        </w:tc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770887">
              <w:rPr>
                <w:highlight w:val="yellow"/>
              </w:rPr>
              <w:t>Scrambled Eggs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Biscuit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Apple Sauce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19460B" w:rsidRDefault="0019460B" w:rsidP="00F06184">
            <w:pPr>
              <w:spacing w:after="0" w:line="240" w:lineRule="auto"/>
            </w:pPr>
          </w:p>
          <w:p w:rsidR="00E65B60" w:rsidRPr="00F06184" w:rsidRDefault="00E65B60" w:rsidP="00F06184">
            <w:pPr>
              <w:spacing w:after="0" w:line="240" w:lineRule="auto"/>
            </w:pPr>
          </w:p>
          <w:p w:rsidR="0019460B" w:rsidRPr="00F06184" w:rsidRDefault="00E7464D" w:rsidP="00F06184">
            <w:pPr>
              <w:spacing w:after="0" w:line="240" w:lineRule="auto"/>
            </w:pPr>
            <w:r>
              <w:t>Dairy Sub: Wheat toast</w:t>
            </w:r>
          </w:p>
          <w:p w:rsidR="0019460B" w:rsidRPr="00F06184" w:rsidRDefault="0028303E" w:rsidP="00AD259B">
            <w:pPr>
              <w:spacing w:after="0" w:line="240" w:lineRule="auto"/>
            </w:pPr>
            <w:r>
              <w:t xml:space="preserve">Egg Sub: </w:t>
            </w:r>
            <w:r w:rsidR="0081169B" w:rsidRPr="006162E0">
              <w:t xml:space="preserve">WW </w:t>
            </w:r>
            <w:r w:rsidR="00114FD3" w:rsidRPr="006162E0">
              <w:t xml:space="preserve">English Muffin and </w:t>
            </w:r>
            <w:r w:rsidR="00114FD3" w:rsidRPr="006162E0">
              <w:rPr>
                <w:highlight w:val="green"/>
              </w:rPr>
              <w:t>Cream Cheese</w:t>
            </w:r>
          </w:p>
        </w:tc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Hot Oatmeal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Fresh Bananas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</w:tc>
        <w:tc>
          <w:tcPr>
            <w:tcW w:w="2923" w:type="dxa"/>
          </w:tcPr>
          <w:p w:rsidR="0019460B" w:rsidRPr="00F06184" w:rsidRDefault="00BC01F9" w:rsidP="00F06184">
            <w:pPr>
              <w:spacing w:after="0" w:line="240" w:lineRule="auto"/>
            </w:pPr>
            <w:r w:rsidRPr="006F4557">
              <w:t xml:space="preserve">Southwestern </w:t>
            </w:r>
            <w:r w:rsidRPr="006F4557">
              <w:rPr>
                <w:highlight w:val="yellow"/>
              </w:rPr>
              <w:t>Egg</w:t>
            </w:r>
            <w:r w:rsidRPr="006F4557">
              <w:t xml:space="preserve"> </w:t>
            </w:r>
            <w:r w:rsidRPr="006F4557">
              <w:rPr>
                <w:highlight w:val="green"/>
              </w:rPr>
              <w:t>Flatbread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 xml:space="preserve">Fresh </w:t>
            </w:r>
            <w:smartTag w:uri="urn:schemas-microsoft-com:office:smarttags" w:element="City">
              <w:smartTag w:uri="urn:schemas-microsoft-com:office:smarttags" w:element="place">
                <w:r w:rsidRPr="00F06184">
                  <w:t>Oranges</w:t>
                </w:r>
              </w:smartTag>
            </w:smartTag>
          </w:p>
          <w:p w:rsidR="0019460B" w:rsidRPr="00F06184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19460B" w:rsidRDefault="0019460B" w:rsidP="008845C2">
            <w:pPr>
              <w:spacing w:after="0" w:line="240" w:lineRule="auto"/>
              <w:rPr>
                <w:highlight w:val="yellow"/>
              </w:rPr>
            </w:pPr>
          </w:p>
          <w:p w:rsidR="0019460B" w:rsidRPr="006F4557" w:rsidRDefault="0019460B" w:rsidP="008845C2">
            <w:pPr>
              <w:spacing w:after="0" w:line="240" w:lineRule="auto"/>
            </w:pPr>
            <w:r w:rsidRPr="006F4557">
              <w:t xml:space="preserve">Egg </w:t>
            </w:r>
            <w:r w:rsidR="0028303E" w:rsidRPr="006F4557">
              <w:t xml:space="preserve">Sub: </w:t>
            </w:r>
            <w:r w:rsidR="00BC01F9" w:rsidRPr="006F4557">
              <w:t>Cheese &amp; Bean Flatbread</w:t>
            </w:r>
          </w:p>
          <w:p w:rsidR="00BC01F9" w:rsidRPr="00F06184" w:rsidRDefault="00BC01F9" w:rsidP="008845C2">
            <w:pPr>
              <w:spacing w:after="0" w:line="240" w:lineRule="auto"/>
            </w:pPr>
            <w:r w:rsidRPr="006F4557">
              <w:t>Dairy Sub: Egg &amp; Bean flatbread</w:t>
            </w:r>
          </w:p>
          <w:p w:rsidR="0019460B" w:rsidRPr="00F06184" w:rsidRDefault="0028303E" w:rsidP="00F06184">
            <w:pPr>
              <w:spacing w:after="0" w:line="240" w:lineRule="auto"/>
            </w:pPr>
            <w:r>
              <w:t xml:space="preserve">Inf/Tod sub: </w:t>
            </w:r>
            <w:r w:rsidR="0019460B" w:rsidRPr="00F06184">
              <w:t xml:space="preserve">Mandarin </w:t>
            </w:r>
            <w:r w:rsidR="00BC01F9">
              <w:t>Ora</w:t>
            </w:r>
            <w:r w:rsidR="0019460B" w:rsidRPr="00F06184">
              <w:t>nges</w:t>
            </w:r>
          </w:p>
        </w:tc>
        <w:tc>
          <w:tcPr>
            <w:tcW w:w="2924" w:type="dxa"/>
          </w:tcPr>
          <w:p w:rsidR="0019460B" w:rsidRPr="00F06184" w:rsidRDefault="0019460B" w:rsidP="00F06184">
            <w:pPr>
              <w:spacing w:after="0" w:line="240" w:lineRule="auto"/>
            </w:pPr>
            <w:r w:rsidRPr="00CA5AF5">
              <w:rPr>
                <w:highlight w:val="yellow"/>
              </w:rPr>
              <w:t xml:space="preserve">Whole Wheat Blueberry </w:t>
            </w:r>
            <w:r w:rsidRPr="004D381A">
              <w:rPr>
                <w:highlight w:val="green"/>
              </w:rPr>
              <w:t>Pancakes</w:t>
            </w:r>
            <w:r w:rsidRPr="00F06184">
              <w:t xml:space="preserve"> w/ Syrup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Peaches canned in water</w:t>
            </w:r>
          </w:p>
          <w:p w:rsidR="0019460B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19460B" w:rsidRDefault="0019460B" w:rsidP="00F06184">
            <w:pPr>
              <w:spacing w:after="0" w:line="240" w:lineRule="auto"/>
            </w:pPr>
          </w:p>
          <w:p w:rsidR="0019460B" w:rsidRDefault="0019460B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  <w:r w:rsidRPr="006162E0">
              <w:t xml:space="preserve">Egg Sub -  </w:t>
            </w:r>
            <w:r w:rsidR="0081169B" w:rsidRPr="002852DD">
              <w:rPr>
                <w:highlight w:val="green"/>
              </w:rPr>
              <w:t xml:space="preserve">WW </w:t>
            </w:r>
            <w:r w:rsidRPr="002852DD">
              <w:rPr>
                <w:highlight w:val="green"/>
              </w:rPr>
              <w:t>English Muffin</w:t>
            </w:r>
            <w:r w:rsidRPr="006162E0">
              <w:t xml:space="preserve"> with Jam</w:t>
            </w:r>
          </w:p>
        </w:tc>
      </w:tr>
      <w:tr w:rsidR="0019460B" w:rsidRPr="00F06184" w:rsidTr="00F06184">
        <w:tc>
          <w:tcPr>
            <w:tcW w:w="2923" w:type="dxa"/>
          </w:tcPr>
          <w:p w:rsidR="008427FC" w:rsidRPr="003800C0" w:rsidRDefault="005670E6" w:rsidP="008427FC">
            <w:pPr>
              <w:spacing w:after="0" w:line="240" w:lineRule="auto"/>
            </w:pPr>
            <w:r w:rsidRPr="003800C0">
              <w:t>T</w:t>
            </w:r>
            <w:r w:rsidR="006E07AC">
              <w:t>urkey Meatballs with Wheat Spaghetti</w:t>
            </w:r>
            <w:r w:rsidR="00EA3A09">
              <w:t xml:space="preserve"> &amp; Marinara</w:t>
            </w:r>
          </w:p>
          <w:p w:rsidR="005670E6" w:rsidRDefault="005670E6" w:rsidP="008427FC">
            <w:pPr>
              <w:spacing w:after="0" w:line="240" w:lineRule="auto"/>
            </w:pPr>
            <w:r w:rsidRPr="003800C0">
              <w:t>Green Beans</w:t>
            </w:r>
          </w:p>
          <w:p w:rsidR="0019460B" w:rsidRPr="00F06184" w:rsidRDefault="0019460B" w:rsidP="008427FC">
            <w:pPr>
              <w:spacing w:after="0" w:line="240" w:lineRule="auto"/>
            </w:pPr>
            <w:r w:rsidRPr="00F06184">
              <w:t xml:space="preserve">Fresh Apples 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Whole Wheat roll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Default="0019460B" w:rsidP="00F06184">
            <w:pPr>
              <w:spacing w:after="0" w:line="240" w:lineRule="auto"/>
            </w:pPr>
            <w:r w:rsidRPr="003800C0">
              <w:t xml:space="preserve">Veg sub:  </w:t>
            </w:r>
            <w:r w:rsidR="005670E6" w:rsidRPr="003800C0">
              <w:t>Veg Meatballs &amp; Wheat Penne w/ Marinara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Inf/Tod Sub: Applesauce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</w:tc>
        <w:tc>
          <w:tcPr>
            <w:tcW w:w="2923" w:type="dxa"/>
          </w:tcPr>
          <w:p w:rsidR="0019460B" w:rsidRPr="00F06184" w:rsidRDefault="001B6C4B" w:rsidP="00F06184">
            <w:pPr>
              <w:spacing w:after="0" w:line="240" w:lineRule="auto"/>
            </w:pPr>
            <w:r w:rsidRPr="00FD59E2">
              <w:t xml:space="preserve">Roast Beef &amp; </w:t>
            </w:r>
            <w:r w:rsidR="006F186D">
              <w:rPr>
                <w:highlight w:val="green"/>
              </w:rPr>
              <w:t>Che</w:t>
            </w:r>
            <w:r w:rsidR="006F186D">
              <w:t>ese on Wheat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Fresh Fruit Salad</w:t>
            </w:r>
          </w:p>
          <w:p w:rsidR="0019460B" w:rsidRDefault="001879FE" w:rsidP="00F06184">
            <w:pPr>
              <w:spacing w:after="0" w:line="240" w:lineRule="auto"/>
            </w:pPr>
            <w:r w:rsidRPr="003800C0">
              <w:t>American Bounty Veg Soup</w:t>
            </w:r>
          </w:p>
          <w:p w:rsidR="0019460B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19460B" w:rsidRDefault="0019460B" w:rsidP="00F06184">
            <w:pPr>
              <w:spacing w:after="0" w:line="240" w:lineRule="auto"/>
            </w:pPr>
          </w:p>
          <w:p w:rsidR="0019460B" w:rsidRPr="00FD59E2" w:rsidRDefault="006F186D" w:rsidP="00F06184">
            <w:pPr>
              <w:spacing w:after="0" w:line="240" w:lineRule="auto"/>
            </w:pPr>
            <w:r>
              <w:t>Veg Sub: Cheese Sandwich on Wheat</w:t>
            </w:r>
          </w:p>
          <w:p w:rsidR="0019460B" w:rsidRPr="00F06184" w:rsidRDefault="0019460B" w:rsidP="00770887">
            <w:pPr>
              <w:spacing w:after="0" w:line="240" w:lineRule="auto"/>
            </w:pPr>
          </w:p>
          <w:p w:rsidR="0019460B" w:rsidRPr="00F06184" w:rsidRDefault="00E65B60" w:rsidP="00F06184">
            <w:pPr>
              <w:spacing w:after="0" w:line="240" w:lineRule="auto"/>
            </w:pPr>
            <w:r w:rsidRPr="00F17B59">
              <w:t>Dairy Sub: No cheese</w:t>
            </w:r>
          </w:p>
        </w:tc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Sweet and Sour Chicken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 xml:space="preserve">Steamed </w:t>
            </w:r>
            <w:r w:rsidR="002C1767">
              <w:t>Mixed Veggies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 xml:space="preserve">Fresh </w:t>
            </w:r>
            <w:smartTag w:uri="urn:schemas-microsoft-com:office:smarttags" w:element="City">
              <w:smartTag w:uri="urn:schemas-microsoft-com:office:smarttags" w:element="place">
                <w:r w:rsidRPr="00F06184">
                  <w:t>Oranges</w:t>
                </w:r>
              </w:smartTag>
            </w:smartTag>
          </w:p>
          <w:p w:rsidR="0019460B" w:rsidRPr="00F06184" w:rsidRDefault="006162E0" w:rsidP="00F06184">
            <w:pPr>
              <w:spacing w:after="0" w:line="240" w:lineRule="auto"/>
            </w:pPr>
            <w:r>
              <w:t>Fluffy</w:t>
            </w:r>
            <w:r w:rsidR="0019460B" w:rsidRPr="00F06184">
              <w:t xml:space="preserve"> Rice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 xml:space="preserve">Veg Sub – </w:t>
            </w:r>
            <w:smartTag w:uri="urn:schemas:contacts" w:element="Sn">
              <w:r w:rsidRPr="00F06184">
                <w:t>Sweet</w:t>
              </w:r>
            </w:smartTag>
            <w:r w:rsidRPr="00F06184">
              <w:t xml:space="preserve"> and Sour Tofu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Inf/Tod Sub: Mandarin Oranges</w:t>
            </w:r>
          </w:p>
        </w:tc>
        <w:tc>
          <w:tcPr>
            <w:tcW w:w="2923" w:type="dxa"/>
          </w:tcPr>
          <w:p w:rsidR="008427FC" w:rsidRDefault="008427FC" w:rsidP="00F06184">
            <w:pPr>
              <w:spacing w:after="0" w:line="240" w:lineRule="auto"/>
            </w:pPr>
            <w:r w:rsidRPr="00FD59E2">
              <w:t>Chicken &amp;</w:t>
            </w:r>
            <w:r w:rsidRPr="00427B69">
              <w:t xml:space="preserve"> </w:t>
            </w:r>
            <w:r w:rsidRPr="004D381A">
              <w:rPr>
                <w:highlight w:val="green"/>
              </w:rPr>
              <w:t xml:space="preserve">Broccoli </w:t>
            </w:r>
            <w:r w:rsidRPr="00FD59E2">
              <w:t>Cassero</w:t>
            </w:r>
            <w:r w:rsidRPr="00427B69">
              <w:t>l</w:t>
            </w:r>
            <w:r w:rsidRPr="00FD59E2">
              <w:t>e</w:t>
            </w:r>
            <w:r>
              <w:t xml:space="preserve"> 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Fresh Fruit salad</w:t>
            </w:r>
          </w:p>
          <w:p w:rsidR="0019460B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19460B" w:rsidRDefault="0019460B" w:rsidP="00F06184">
            <w:pPr>
              <w:spacing w:after="0" w:line="240" w:lineRule="auto"/>
            </w:pPr>
          </w:p>
          <w:p w:rsidR="00DC1F84" w:rsidRDefault="00DC1F84" w:rsidP="008427FC">
            <w:pPr>
              <w:spacing w:after="0" w:line="240" w:lineRule="auto"/>
            </w:pPr>
          </w:p>
          <w:p w:rsidR="008427FC" w:rsidRPr="00F06184" w:rsidRDefault="008427FC" w:rsidP="008427FC">
            <w:pPr>
              <w:spacing w:after="0" w:line="240" w:lineRule="auto"/>
            </w:pPr>
            <w:r w:rsidRPr="006162E0">
              <w:t xml:space="preserve">Veg Sub -Macaroni and </w:t>
            </w:r>
            <w:r w:rsidRPr="006162E0">
              <w:rPr>
                <w:highlight w:val="green"/>
              </w:rPr>
              <w:t>Cheese</w:t>
            </w:r>
            <w:r w:rsidRPr="006162E0">
              <w:t xml:space="preserve"> (whole wheat pasta)</w:t>
            </w:r>
            <w:r w:rsidR="00DC1F84">
              <w:t xml:space="preserve"> + Steamed Broccoli</w:t>
            </w:r>
          </w:p>
          <w:p w:rsidR="006162E0" w:rsidRDefault="006162E0" w:rsidP="00F06184">
            <w:pPr>
              <w:spacing w:after="0" w:line="240" w:lineRule="auto"/>
            </w:pPr>
          </w:p>
          <w:p w:rsidR="007245B2" w:rsidRPr="00F06184" w:rsidRDefault="007245B2" w:rsidP="00F06184">
            <w:pPr>
              <w:spacing w:after="0" w:line="240" w:lineRule="auto"/>
            </w:pPr>
            <w:r w:rsidRPr="00F17B59">
              <w:t xml:space="preserve">Dairy Sub- </w:t>
            </w:r>
            <w:r>
              <w:t>Baked Chicken Breast, Rice, Broccoli</w:t>
            </w:r>
          </w:p>
        </w:tc>
        <w:tc>
          <w:tcPr>
            <w:tcW w:w="2924" w:type="dxa"/>
          </w:tcPr>
          <w:p w:rsidR="0019460B" w:rsidRPr="00F06184" w:rsidRDefault="00F80452" w:rsidP="00F87201">
            <w:pPr>
              <w:spacing w:after="0" w:line="240" w:lineRule="auto"/>
            </w:pPr>
            <w:r>
              <w:rPr>
                <w:highlight w:val="green"/>
              </w:rPr>
              <w:t>Margherita Whole Wheat</w:t>
            </w:r>
            <w:r>
              <w:rPr>
                <w:highlight w:val="yellow"/>
              </w:rPr>
              <w:t xml:space="preserve"> </w:t>
            </w:r>
            <w:r w:rsidRPr="006F186D">
              <w:t>P</w:t>
            </w:r>
            <w:r w:rsidR="0019460B" w:rsidRPr="006F186D">
              <w:t>izza</w:t>
            </w:r>
          </w:p>
          <w:p w:rsidR="0019460B" w:rsidRDefault="0019460B" w:rsidP="00F87201">
            <w:pPr>
              <w:spacing w:after="0" w:line="240" w:lineRule="auto"/>
            </w:pPr>
            <w:r w:rsidRPr="00F06184">
              <w:t>Fresh Steamed Green Beans</w:t>
            </w:r>
          </w:p>
          <w:p w:rsidR="0019460B" w:rsidRPr="00F06184" w:rsidRDefault="0019460B" w:rsidP="00F87201">
            <w:pPr>
              <w:spacing w:after="0" w:line="240" w:lineRule="auto"/>
            </w:pPr>
            <w:r w:rsidRPr="00F06184">
              <w:t>Fresh Cantaloupe</w:t>
            </w:r>
          </w:p>
          <w:p w:rsidR="0019460B" w:rsidRPr="00F06184" w:rsidRDefault="0019460B" w:rsidP="00F87201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19460B" w:rsidRPr="00F06184" w:rsidRDefault="0019460B" w:rsidP="00F87201">
            <w:pPr>
              <w:spacing w:after="0" w:line="240" w:lineRule="auto"/>
            </w:pPr>
          </w:p>
          <w:p w:rsidR="00E65B60" w:rsidRPr="00F80452" w:rsidRDefault="00E65B60" w:rsidP="00F87201">
            <w:pPr>
              <w:spacing w:after="0" w:line="240" w:lineRule="auto"/>
              <w:rPr>
                <w:highlight w:val="green"/>
              </w:rPr>
            </w:pPr>
          </w:p>
          <w:p w:rsidR="00E65B60" w:rsidRPr="00F06184" w:rsidRDefault="00F17B59" w:rsidP="00F87201">
            <w:pPr>
              <w:spacing w:after="0" w:line="240" w:lineRule="auto"/>
            </w:pPr>
            <w:r w:rsidRPr="003800C0">
              <w:t>Dairy Sub: Bagel Pizza with dairy-free shredded cheese</w:t>
            </w:r>
          </w:p>
        </w:tc>
      </w:tr>
      <w:tr w:rsidR="0019460B" w:rsidRPr="00F06184" w:rsidTr="00F06184">
        <w:tc>
          <w:tcPr>
            <w:tcW w:w="2923" w:type="dxa"/>
          </w:tcPr>
          <w:p w:rsidR="0019460B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Low fat Yogurt</w:t>
            </w:r>
          </w:p>
          <w:p w:rsidR="0081169B" w:rsidRPr="00F06184" w:rsidRDefault="0081169B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Graham Cracker</w:t>
            </w:r>
            <w:r w:rsidR="00B42EB1">
              <w:t>s</w:t>
            </w:r>
            <w:r w:rsidRPr="00F06184">
              <w:t xml:space="preserve"> </w:t>
            </w:r>
          </w:p>
          <w:p w:rsidR="0019460B" w:rsidRDefault="0019460B" w:rsidP="00F06184">
            <w:pPr>
              <w:spacing w:after="0" w:line="240" w:lineRule="auto"/>
            </w:pPr>
            <w:r w:rsidRPr="00F06184">
              <w:t>Water</w:t>
            </w:r>
          </w:p>
          <w:p w:rsidR="00B42EB1" w:rsidRDefault="00B42EB1" w:rsidP="00F06184">
            <w:pPr>
              <w:spacing w:after="0" w:line="240" w:lineRule="auto"/>
            </w:pPr>
          </w:p>
          <w:p w:rsidR="00B42EB1" w:rsidRPr="00F06184" w:rsidRDefault="00B42EB1" w:rsidP="00F06184">
            <w:pPr>
              <w:spacing w:after="0" w:line="240" w:lineRule="auto"/>
            </w:pPr>
            <w:r>
              <w:t xml:space="preserve">Dairy Sub: </w:t>
            </w:r>
            <w:r w:rsidR="00DC1F84" w:rsidRPr="003800C0">
              <w:t>Dairy-Free Cheese</w:t>
            </w:r>
          </w:p>
        </w:tc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 xml:space="preserve">Whole wheat </w:t>
            </w:r>
            <w:r w:rsidRPr="002852DD">
              <w:rPr>
                <w:highlight w:val="green"/>
              </w:rPr>
              <w:t>English</w:t>
            </w:r>
            <w:r w:rsidRPr="00F06184">
              <w:t xml:space="preserve"> Muffin</w:t>
            </w:r>
          </w:p>
          <w:p w:rsidR="0081169B" w:rsidRPr="00F06184" w:rsidRDefault="0019460B" w:rsidP="00F06184">
            <w:pPr>
              <w:spacing w:after="0" w:line="240" w:lineRule="auto"/>
            </w:pPr>
            <w:r w:rsidRPr="00F06184">
              <w:t>Jelly</w:t>
            </w:r>
          </w:p>
          <w:p w:rsidR="0019460B" w:rsidRPr="00F06184" w:rsidRDefault="0081169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String Cheese</w:t>
            </w:r>
          </w:p>
          <w:p w:rsidR="0019460B" w:rsidRPr="00F06184" w:rsidRDefault="0081169B" w:rsidP="00F06184">
            <w:pPr>
              <w:spacing w:after="0" w:line="240" w:lineRule="auto"/>
            </w:pPr>
            <w:r w:rsidRPr="00F06184">
              <w:t>Water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Pr="00F06184" w:rsidRDefault="00B42EB1" w:rsidP="00F06184">
            <w:pPr>
              <w:spacing w:after="0" w:line="240" w:lineRule="auto"/>
            </w:pPr>
            <w:r>
              <w:t>Dairy Sub</w:t>
            </w:r>
            <w:r w:rsidRPr="003800C0">
              <w:t>: Dairy-Free Cheese</w:t>
            </w:r>
          </w:p>
        </w:tc>
        <w:tc>
          <w:tcPr>
            <w:tcW w:w="2923" w:type="dxa"/>
          </w:tcPr>
          <w:p w:rsidR="0019460B" w:rsidRPr="00252F7D" w:rsidRDefault="0019460B" w:rsidP="00F06184">
            <w:pPr>
              <w:spacing w:after="0" w:line="240" w:lineRule="auto"/>
              <w:rPr>
                <w:sz w:val="20"/>
              </w:rPr>
            </w:pPr>
            <w:r w:rsidRPr="00252F7D">
              <w:rPr>
                <w:sz w:val="20"/>
              </w:rPr>
              <w:t>Fresh Carrot sticks</w:t>
            </w:r>
          </w:p>
          <w:p w:rsidR="0019460B" w:rsidRPr="00252F7D" w:rsidRDefault="0019460B" w:rsidP="00F06184">
            <w:pPr>
              <w:spacing w:after="0" w:line="240" w:lineRule="auto"/>
              <w:rPr>
                <w:sz w:val="20"/>
              </w:rPr>
            </w:pPr>
            <w:r w:rsidRPr="00252F7D">
              <w:rPr>
                <w:sz w:val="20"/>
                <w:highlight w:val="green"/>
              </w:rPr>
              <w:t>Ranch Dressing</w:t>
            </w:r>
          </w:p>
          <w:p w:rsidR="00252F7D" w:rsidRPr="00252F7D" w:rsidRDefault="00252F7D" w:rsidP="00252F7D">
            <w:pPr>
              <w:spacing w:after="0" w:line="240" w:lineRule="auto"/>
              <w:rPr>
                <w:sz w:val="20"/>
              </w:rPr>
            </w:pPr>
            <w:r w:rsidRPr="00377208">
              <w:rPr>
                <w:sz w:val="20"/>
              </w:rPr>
              <w:t>Whole grain crackers</w:t>
            </w:r>
            <w:r w:rsidR="002852DD">
              <w:rPr>
                <w:sz w:val="20"/>
              </w:rPr>
              <w:t>*</w:t>
            </w:r>
            <w:r w:rsidRPr="00252F7D">
              <w:rPr>
                <w:sz w:val="20"/>
              </w:rPr>
              <w:t xml:space="preserve"> </w:t>
            </w:r>
          </w:p>
          <w:p w:rsidR="00F1460F" w:rsidRPr="00252F7D" w:rsidRDefault="0019460B" w:rsidP="00F06184">
            <w:pPr>
              <w:spacing w:after="0" w:line="240" w:lineRule="auto"/>
              <w:rPr>
                <w:sz w:val="20"/>
              </w:rPr>
            </w:pPr>
            <w:r w:rsidRPr="00252F7D">
              <w:rPr>
                <w:sz w:val="20"/>
              </w:rPr>
              <w:t>Water</w:t>
            </w:r>
          </w:p>
          <w:p w:rsidR="00B42EB1" w:rsidRDefault="00B42EB1" w:rsidP="0003524E">
            <w:pPr>
              <w:spacing w:after="0" w:line="240" w:lineRule="auto"/>
              <w:rPr>
                <w:sz w:val="20"/>
              </w:rPr>
            </w:pPr>
          </w:p>
          <w:p w:rsidR="00F1460F" w:rsidRDefault="00F1460F" w:rsidP="0003524E">
            <w:pPr>
              <w:spacing w:after="0" w:line="240" w:lineRule="auto"/>
              <w:rPr>
                <w:sz w:val="20"/>
              </w:rPr>
            </w:pPr>
            <w:r w:rsidRPr="00FD59E2">
              <w:rPr>
                <w:sz w:val="20"/>
              </w:rPr>
              <w:t>Inf sub-</w:t>
            </w:r>
            <w:r w:rsidR="0003524E" w:rsidRPr="00FD59E2">
              <w:rPr>
                <w:sz w:val="20"/>
              </w:rPr>
              <w:t>Diced steamed zucchini</w:t>
            </w:r>
          </w:p>
          <w:p w:rsidR="00B42EB1" w:rsidRPr="00F06184" w:rsidRDefault="00B42EB1" w:rsidP="0003524E">
            <w:pPr>
              <w:spacing w:after="0" w:line="240" w:lineRule="auto"/>
            </w:pPr>
            <w:r>
              <w:rPr>
                <w:sz w:val="20"/>
              </w:rPr>
              <w:t>Dairy Sub: Italian dressing</w:t>
            </w:r>
          </w:p>
        </w:tc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Cheddar Cheese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6A79E6">
              <w:t>Whole grain crackers</w:t>
            </w:r>
            <w:r w:rsidR="002852DD">
              <w:t>*</w:t>
            </w:r>
            <w:r w:rsidR="00DB1561">
              <w:t xml:space="preserve"> </w:t>
            </w:r>
          </w:p>
          <w:p w:rsidR="0019460B" w:rsidRDefault="0019460B" w:rsidP="00F06184">
            <w:pPr>
              <w:spacing w:after="0" w:line="240" w:lineRule="auto"/>
            </w:pPr>
            <w:r w:rsidRPr="00F06184">
              <w:t>Water</w:t>
            </w:r>
            <w:r w:rsidR="0081169B">
              <w:t>melon</w:t>
            </w:r>
          </w:p>
          <w:p w:rsidR="0081169B" w:rsidRDefault="0081169B" w:rsidP="00F06184">
            <w:pPr>
              <w:spacing w:after="0" w:line="240" w:lineRule="auto"/>
            </w:pPr>
            <w:r>
              <w:t>Water</w:t>
            </w:r>
          </w:p>
          <w:p w:rsidR="00B42EB1" w:rsidRDefault="00B42EB1" w:rsidP="00F06184">
            <w:pPr>
              <w:spacing w:after="0" w:line="240" w:lineRule="auto"/>
            </w:pPr>
          </w:p>
          <w:p w:rsidR="00B42EB1" w:rsidRPr="00F06184" w:rsidRDefault="00B42EB1" w:rsidP="00F06184">
            <w:pPr>
              <w:spacing w:after="0" w:line="240" w:lineRule="auto"/>
            </w:pPr>
            <w:r>
              <w:t>Dairy Sub: Hummus</w:t>
            </w:r>
            <w:r w:rsidR="002852DD">
              <w:t>*</w:t>
            </w:r>
          </w:p>
        </w:tc>
        <w:tc>
          <w:tcPr>
            <w:tcW w:w="2924" w:type="dxa"/>
          </w:tcPr>
          <w:p w:rsidR="0019460B" w:rsidRPr="00F06184" w:rsidRDefault="0019460B" w:rsidP="00F06184">
            <w:pPr>
              <w:spacing w:after="0" w:line="240" w:lineRule="auto"/>
            </w:pPr>
            <w:r w:rsidRPr="00B83D33">
              <w:rPr>
                <w:highlight w:val="yellow"/>
              </w:rPr>
              <w:t xml:space="preserve">Peach </w:t>
            </w:r>
            <w:smartTag w:uri="urn:schemas-microsoft-com:office:smarttags" w:element="address">
              <w:smartTag w:uri="urn:schemas-microsoft-com:office:smarttags" w:element="Street">
                <w:r w:rsidRPr="00B83D33">
                  <w:rPr>
                    <w:highlight w:val="yellow"/>
                  </w:rPr>
                  <w:t xml:space="preserve">Muffin </w:t>
                </w:r>
                <w:r w:rsidRPr="004D381A">
                  <w:rPr>
                    <w:highlight w:val="green"/>
                  </w:rPr>
                  <w:t>Square</w:t>
                </w:r>
              </w:smartTag>
            </w:smartTag>
          </w:p>
          <w:p w:rsidR="0019460B" w:rsidRDefault="0019460B" w:rsidP="00F06184">
            <w:pPr>
              <w:spacing w:after="0" w:line="240" w:lineRule="auto"/>
            </w:pPr>
            <w:r w:rsidRPr="00F06184">
              <w:t>Water</w:t>
            </w:r>
          </w:p>
          <w:p w:rsidR="0019460B" w:rsidRDefault="0019460B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  <w:r w:rsidRPr="00F17B59">
              <w:t>Egg</w:t>
            </w:r>
            <w:r w:rsidR="00B42EB1">
              <w:t>/ Dairy</w:t>
            </w:r>
            <w:r w:rsidRPr="00F17B59">
              <w:t xml:space="preserve"> Sub – fresh fruit</w:t>
            </w:r>
          </w:p>
        </w:tc>
      </w:tr>
    </w:tbl>
    <w:p w:rsidR="00427B69" w:rsidRDefault="00CC1FF6" w:rsidP="00843A89">
      <w:pPr>
        <w:tabs>
          <w:tab w:val="left" w:pos="6345"/>
        </w:tabs>
        <w:spacing w:after="0"/>
        <w:rPr>
          <w:b/>
        </w:rPr>
      </w:pPr>
      <w:r>
        <w:rPr>
          <w:b/>
        </w:rPr>
        <w:t>Apr 17, May 15, Jun12               Apr 18, May 16, Jun 13                   Apr 19, May 17, Jun 14                 Apr 20, May 18, Jun 15                 Apr 21, May 19, Jun 16</w:t>
      </w:r>
    </w:p>
    <w:p w:rsidR="0019460B" w:rsidRPr="002F4325" w:rsidRDefault="00427B69" w:rsidP="00843A89">
      <w:pPr>
        <w:tabs>
          <w:tab w:val="left" w:pos="6345"/>
        </w:tabs>
        <w:spacing w:after="0"/>
        <w:rPr>
          <w:b/>
        </w:rPr>
      </w:pPr>
      <w:r>
        <w:rPr>
          <w:b/>
        </w:rPr>
        <w:t>W</w:t>
      </w:r>
      <w:r w:rsidR="0019460B" w:rsidRPr="002F4325">
        <w:rPr>
          <w:b/>
        </w:rPr>
        <w:t xml:space="preserve">eek 1: </w:t>
      </w:r>
      <w:r w:rsidR="0081169B">
        <w:rPr>
          <w:rFonts w:ascii="Tahoma" w:eastAsia="Times New Roman" w:hAnsi="Tahoma" w:cs="Tahoma"/>
          <w:color w:val="000000"/>
          <w:sz w:val="20"/>
          <w:szCs w:val="20"/>
        </w:rPr>
        <w:t>Milk is rbgh free</w:t>
      </w:r>
      <w:r w:rsidR="0019460B">
        <w:rPr>
          <w:b/>
        </w:rPr>
        <w:tab/>
      </w:r>
      <w:r w:rsidR="0019460B">
        <w:rPr>
          <w:b/>
        </w:rPr>
        <w:tab/>
      </w:r>
      <w:r w:rsidR="00DC1B4C">
        <w:rPr>
          <w:b/>
        </w:rPr>
        <w:tab/>
      </w:r>
      <w:r w:rsidR="00DC1B4C">
        <w:rPr>
          <w:b/>
        </w:rPr>
        <w:tab/>
      </w:r>
      <w:r w:rsidR="00DC1B4C">
        <w:rPr>
          <w:b/>
        </w:rPr>
        <w:tab/>
        <w:t xml:space="preserve">  </w:t>
      </w:r>
    </w:p>
    <w:p w:rsidR="0019460B" w:rsidRDefault="0019460B" w:rsidP="00456AE9">
      <w:pPr>
        <w:tabs>
          <w:tab w:val="left" w:pos="6345"/>
        </w:tabs>
        <w:spacing w:after="0"/>
      </w:pPr>
      <w:r>
        <w:t>We do not provide cow’s milk to infants younger than 12 months.  Toddlers and Twos receive Whole Milk. Preschool, KP and Kindergarten receive 2% Milk</w:t>
      </w:r>
    </w:p>
    <w:p w:rsidR="0019460B" w:rsidRDefault="0019460B" w:rsidP="00456AE9">
      <w:pPr>
        <w:tabs>
          <w:tab w:val="left" w:pos="6345"/>
        </w:tabs>
        <w:spacing w:after="0"/>
      </w:pPr>
      <w:r>
        <w:t>We do not offer solid foods or fruit juices to infants younger than 6 months</w:t>
      </w:r>
    </w:p>
    <w:p w:rsidR="0019460B" w:rsidRDefault="000E608D" w:rsidP="00843A89">
      <w:pPr>
        <w:tabs>
          <w:tab w:val="left" w:pos="6345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81CFF" wp14:editId="7A2D0DCB">
                <wp:simplePos x="0" y="0"/>
                <wp:positionH relativeFrom="column">
                  <wp:posOffset>-66675</wp:posOffset>
                </wp:positionH>
                <wp:positionV relativeFrom="paragraph">
                  <wp:posOffset>-276225</wp:posOffset>
                </wp:positionV>
                <wp:extent cx="1476375" cy="1285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yellow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Egg Allergen</w:t>
                            </w:r>
                          </w:p>
                          <w:p w:rsidR="000E608D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green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Dairy Allergen</w:t>
                            </w:r>
                          </w:p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magenta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Fish Allergen</w:t>
                            </w:r>
                          </w:p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cyan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New Item</w:t>
                            </w:r>
                          </w:p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1CFF" id="_x0000_s1028" type="#_x0000_t202" style="position:absolute;margin-left:-5.25pt;margin-top:-21.75pt;width:116.25pt;height:10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">
                <v:textbox>
                  <w:txbxContent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yellow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Egg Allergen</w:t>
                      </w:r>
                    </w:p>
                    <w:p w:rsidR="000E608D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green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Dairy Allergen</w:t>
                      </w:r>
                    </w:p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magenta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Fish Allergen</w:t>
                      </w:r>
                    </w:p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cyan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New Item</w:t>
                      </w:r>
                    </w:p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460B" w:rsidRDefault="001B3361" w:rsidP="00456AE9">
      <w:pPr>
        <w:tabs>
          <w:tab w:val="left" w:pos="634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71690" wp14:editId="4CA968DB">
                <wp:simplePos x="0" y="0"/>
                <wp:positionH relativeFrom="column">
                  <wp:posOffset>1971675</wp:posOffset>
                </wp:positionH>
                <wp:positionV relativeFrom="paragraph">
                  <wp:posOffset>-236220</wp:posOffset>
                </wp:positionV>
                <wp:extent cx="5400675" cy="1019175"/>
                <wp:effectExtent l="9525" t="11430" r="9525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0B" w:rsidRPr="00A82FAB" w:rsidRDefault="0019460B" w:rsidP="00A82FA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9460B" w:rsidRDefault="001B3361" w:rsidP="00A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1A522A" wp14:editId="06CEFB9D">
                                  <wp:extent cx="352425" cy="504825"/>
                                  <wp:effectExtent l="0" t="0" r="9525" b="9525"/>
                                  <wp:docPr id="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5FD4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Little Hands Spring</w:t>
                            </w:r>
                            <w:r w:rsidR="0019460B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Menu Week</w:t>
                            </w:r>
                            <w:r w:rsidR="0019460B" w:rsidRPr="00A82FAB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460B">
                              <w:rPr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 w:rsidR="0019460B">
                              <w:rPr>
                                <w:noProof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976E28" wp14:editId="4569D03E">
                                  <wp:extent cx="352425" cy="504825"/>
                                  <wp:effectExtent l="0" t="0" r="9525" b="9525"/>
                                  <wp:docPr id="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60B" w:rsidRDefault="0019460B" w:rsidP="00A82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1690" id="Text Box 3" o:spid="_x0000_s1029" type="#_x0000_t202" style="position:absolute;margin-left:155.25pt;margin-top:-18.6pt;width:425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" strokecolor="white">
                <v:textbox>
                  <w:txbxContent>
                    <w:p w:rsidR="0019460B" w:rsidRPr="00A82FAB" w:rsidRDefault="0019460B" w:rsidP="00A82FA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9460B" w:rsidRDefault="001B3361" w:rsidP="00A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1A522A" wp14:editId="06CEFB9D">
                            <wp:extent cx="352425" cy="504825"/>
                            <wp:effectExtent l="0" t="0" r="9525" b="9525"/>
                            <wp:docPr id="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5FD4">
                        <w:rPr>
                          <w:i/>
                          <w:sz w:val="36"/>
                          <w:szCs w:val="36"/>
                        </w:rPr>
                        <w:t xml:space="preserve">  Little Hands Spring</w:t>
                      </w:r>
                      <w:r w:rsidR="0019460B">
                        <w:rPr>
                          <w:i/>
                          <w:sz w:val="36"/>
                          <w:szCs w:val="36"/>
                        </w:rPr>
                        <w:t xml:space="preserve"> Menu Week</w:t>
                      </w:r>
                      <w:r w:rsidR="0019460B" w:rsidRPr="00A82FAB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19460B">
                        <w:rPr>
                          <w:i/>
                          <w:sz w:val="36"/>
                          <w:szCs w:val="36"/>
                        </w:rPr>
                        <w:t>2</w:t>
                      </w:r>
                      <w:r w:rsidR="0019460B"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976E28" wp14:editId="4569D03E">
                            <wp:extent cx="352425" cy="504825"/>
                            <wp:effectExtent l="0" t="0" r="9525" b="9525"/>
                            <wp:docPr id="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460B" w:rsidRDefault="0019460B" w:rsidP="00A82FAB"/>
                  </w:txbxContent>
                </v:textbox>
              </v:shape>
            </w:pict>
          </mc:Fallback>
        </mc:AlternateContent>
      </w:r>
      <w:r w:rsidR="0019460B">
        <w:tab/>
      </w:r>
    </w:p>
    <w:p w:rsidR="0019460B" w:rsidRDefault="0019460B" w:rsidP="00456AE9">
      <w:pPr>
        <w:tabs>
          <w:tab w:val="left" w:pos="6345"/>
        </w:tabs>
        <w:spacing w:after="0"/>
      </w:pPr>
    </w:p>
    <w:p w:rsidR="0019460B" w:rsidRDefault="0019460B" w:rsidP="00344C87">
      <w:pPr>
        <w:tabs>
          <w:tab w:val="left" w:pos="6345"/>
        </w:tabs>
      </w:pPr>
    </w:p>
    <w:p w:rsidR="0019460B" w:rsidRDefault="0019460B" w:rsidP="00843A89">
      <w:pPr>
        <w:tabs>
          <w:tab w:val="left" w:pos="6345"/>
        </w:tabs>
        <w:spacing w:after="0"/>
        <w:rPr>
          <w:b/>
        </w:rPr>
      </w:pPr>
    </w:p>
    <w:tbl>
      <w:tblPr>
        <w:tblpPr w:leftFromText="180" w:rightFromText="180" w:vertAnchor="page" w:horzAnchor="margin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931C5F" w:rsidRPr="00F06184" w:rsidTr="00931C5F">
        <w:trPr>
          <w:trHeight w:val="350"/>
        </w:trPr>
        <w:tc>
          <w:tcPr>
            <w:tcW w:w="2923" w:type="dxa"/>
            <w:shd w:val="clear" w:color="auto" w:fill="9BBB59"/>
          </w:tcPr>
          <w:p w:rsidR="00931C5F" w:rsidRPr="00F06184" w:rsidRDefault="00931C5F" w:rsidP="00931C5F">
            <w:pPr>
              <w:spacing w:after="0" w:line="240" w:lineRule="auto"/>
            </w:pPr>
            <w:r w:rsidRPr="00F06184">
              <w:t>Monday</w:t>
            </w:r>
          </w:p>
        </w:tc>
        <w:tc>
          <w:tcPr>
            <w:tcW w:w="2923" w:type="dxa"/>
            <w:shd w:val="clear" w:color="auto" w:fill="9BBB59"/>
          </w:tcPr>
          <w:p w:rsidR="00931C5F" w:rsidRPr="00F06184" w:rsidRDefault="00931C5F" w:rsidP="00931C5F">
            <w:pPr>
              <w:spacing w:after="0" w:line="240" w:lineRule="auto"/>
            </w:pPr>
            <w:r w:rsidRPr="00F06184">
              <w:t>Tuesday</w:t>
            </w:r>
          </w:p>
        </w:tc>
        <w:tc>
          <w:tcPr>
            <w:tcW w:w="2923" w:type="dxa"/>
            <w:shd w:val="clear" w:color="auto" w:fill="9BBB59"/>
          </w:tcPr>
          <w:p w:rsidR="00931C5F" w:rsidRPr="00F06184" w:rsidRDefault="00931C5F" w:rsidP="00931C5F">
            <w:pPr>
              <w:spacing w:after="0" w:line="240" w:lineRule="auto"/>
            </w:pPr>
            <w:r w:rsidRPr="00F06184">
              <w:t>Wednesday</w:t>
            </w:r>
          </w:p>
        </w:tc>
        <w:tc>
          <w:tcPr>
            <w:tcW w:w="2923" w:type="dxa"/>
            <w:shd w:val="clear" w:color="auto" w:fill="9BBB59"/>
          </w:tcPr>
          <w:p w:rsidR="00931C5F" w:rsidRPr="00F06184" w:rsidRDefault="00931C5F" w:rsidP="00931C5F">
            <w:pPr>
              <w:spacing w:after="0" w:line="240" w:lineRule="auto"/>
            </w:pPr>
            <w:r w:rsidRPr="00F06184">
              <w:t>Thursday</w:t>
            </w:r>
          </w:p>
        </w:tc>
        <w:tc>
          <w:tcPr>
            <w:tcW w:w="2924" w:type="dxa"/>
            <w:shd w:val="clear" w:color="auto" w:fill="9BBB59"/>
          </w:tcPr>
          <w:p w:rsidR="00931C5F" w:rsidRPr="00F06184" w:rsidRDefault="00931C5F" w:rsidP="00931C5F">
            <w:pPr>
              <w:spacing w:after="0" w:line="240" w:lineRule="auto"/>
            </w:pPr>
            <w:r w:rsidRPr="00F06184">
              <w:t>Friday</w:t>
            </w:r>
          </w:p>
        </w:tc>
      </w:tr>
      <w:tr w:rsidR="00931C5F" w:rsidRPr="00F06184" w:rsidTr="00931C5F">
        <w:tc>
          <w:tcPr>
            <w:tcW w:w="2923" w:type="dxa"/>
          </w:tcPr>
          <w:p w:rsidR="00931C5F" w:rsidRPr="00F06184" w:rsidRDefault="00931C5F" w:rsidP="00931C5F">
            <w:pPr>
              <w:spacing w:after="0" w:line="240" w:lineRule="auto"/>
            </w:pPr>
            <w:r w:rsidRPr="00F06184">
              <w:t>Cheerios</w:t>
            </w:r>
          </w:p>
          <w:p w:rsidR="00931C5F" w:rsidRPr="00F06184" w:rsidRDefault="00931C5F" w:rsidP="00931C5F">
            <w:pPr>
              <w:spacing w:after="0" w:line="240" w:lineRule="auto"/>
            </w:pPr>
            <w:smartTag w:uri="urn:schemas-microsoft-com:office:smarttags" w:element="country-region">
              <w:smartTag w:uri="urn:schemas-microsoft-com:office:smarttags" w:element="place">
                <w:r w:rsidRPr="00F06184">
                  <w:t>Turkey</w:t>
                </w:r>
              </w:smartTag>
            </w:smartTag>
            <w:r>
              <w:t xml:space="preserve"> Sausage</w:t>
            </w:r>
            <w:r w:rsidRPr="00F06184">
              <w:t xml:space="preserve"> </w:t>
            </w:r>
          </w:p>
          <w:p w:rsidR="00931C5F" w:rsidRDefault="00931C5F" w:rsidP="00931C5F">
            <w:pPr>
              <w:spacing w:after="0" w:line="240" w:lineRule="auto"/>
            </w:pPr>
            <w:r w:rsidRPr="00F06184">
              <w:t>Fresh Bananas</w:t>
            </w:r>
          </w:p>
          <w:p w:rsidR="00CE1995" w:rsidRPr="00F06184" w:rsidRDefault="00CE1995" w:rsidP="00931C5F">
            <w:pPr>
              <w:spacing w:after="0" w:line="240" w:lineRule="auto"/>
            </w:pPr>
            <w:r>
              <w:t>100% OJ</w:t>
            </w:r>
          </w:p>
          <w:p w:rsidR="00931C5F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8D1A0A" w:rsidRDefault="008D1A0A" w:rsidP="00931C5F">
            <w:pPr>
              <w:spacing w:after="0" w:line="240" w:lineRule="auto"/>
            </w:pPr>
          </w:p>
          <w:p w:rsidR="008D1A0A" w:rsidRPr="00F06184" w:rsidRDefault="00A73B61" w:rsidP="00931C5F">
            <w:pPr>
              <w:spacing w:after="0" w:line="240" w:lineRule="auto"/>
            </w:pPr>
            <w:r w:rsidRPr="00FD59E2">
              <w:t xml:space="preserve">Veg Sub- Vegetarian </w:t>
            </w:r>
            <w:r w:rsidRPr="006A79E6">
              <w:rPr>
                <w:highlight w:val="green"/>
              </w:rPr>
              <w:t>Sausage</w:t>
            </w:r>
          </w:p>
        </w:tc>
        <w:tc>
          <w:tcPr>
            <w:tcW w:w="2923" w:type="dxa"/>
          </w:tcPr>
          <w:p w:rsidR="00931C5F" w:rsidRPr="00FD59E2" w:rsidRDefault="00A94A41" w:rsidP="00931C5F">
            <w:pPr>
              <w:spacing w:after="0" w:line="240" w:lineRule="auto"/>
            </w:pPr>
            <w:r w:rsidRPr="003B76FB">
              <w:rPr>
                <w:highlight w:val="yellow"/>
              </w:rPr>
              <w:t>French Toast</w:t>
            </w:r>
            <w:r w:rsidRPr="00FD59E2">
              <w:t xml:space="preserve"> </w:t>
            </w:r>
            <w:r w:rsidRPr="004D381A">
              <w:rPr>
                <w:highlight w:val="green"/>
              </w:rPr>
              <w:t>Sticks</w:t>
            </w:r>
            <w:r w:rsidRPr="00FD59E2">
              <w:t xml:space="preserve"> with Syrup</w:t>
            </w:r>
          </w:p>
          <w:p w:rsidR="00A94A41" w:rsidRPr="00F06184" w:rsidRDefault="00BB0D66" w:rsidP="00931C5F">
            <w:pPr>
              <w:spacing w:after="0" w:line="240" w:lineRule="auto"/>
            </w:pPr>
            <w:r w:rsidRPr="00FD59E2">
              <w:t>Applesauce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3B76FB" w:rsidRDefault="003B76FB" w:rsidP="00931C5F">
            <w:pPr>
              <w:spacing w:after="0" w:line="240" w:lineRule="auto"/>
              <w:rPr>
                <w:highlight w:val="yellow"/>
              </w:rPr>
            </w:pPr>
          </w:p>
          <w:p w:rsidR="00931C5F" w:rsidRPr="00F06184" w:rsidRDefault="00931C5F" w:rsidP="00931C5F">
            <w:pPr>
              <w:spacing w:after="0" w:line="240" w:lineRule="auto"/>
            </w:pPr>
            <w:r w:rsidRPr="003B76FB">
              <w:t xml:space="preserve">Egg Sub </w:t>
            </w:r>
            <w:r w:rsidR="00A94A41" w:rsidRPr="003B76FB">
              <w:t>–</w:t>
            </w:r>
            <w:r w:rsidRPr="003B76FB">
              <w:t xml:space="preserve"> </w:t>
            </w:r>
            <w:r w:rsidR="000F3AA0" w:rsidRPr="003B76FB">
              <w:t xml:space="preserve">Wheat toast </w:t>
            </w:r>
          </w:p>
          <w:p w:rsidR="00931C5F" w:rsidRPr="00F06184" w:rsidRDefault="00931C5F" w:rsidP="00931C5F">
            <w:pPr>
              <w:spacing w:after="0" w:line="240" w:lineRule="auto"/>
            </w:pPr>
          </w:p>
        </w:tc>
        <w:tc>
          <w:tcPr>
            <w:tcW w:w="2923" w:type="dxa"/>
          </w:tcPr>
          <w:p w:rsidR="00931C5F" w:rsidRDefault="00931C5F" w:rsidP="00931C5F">
            <w:pPr>
              <w:spacing w:after="0" w:line="240" w:lineRule="auto"/>
            </w:pPr>
            <w:r w:rsidRPr="00F06184">
              <w:t>Hot Oatmeal</w:t>
            </w:r>
          </w:p>
          <w:p w:rsidR="00640BC1" w:rsidRPr="00F06184" w:rsidRDefault="00640BC1" w:rsidP="00931C5F">
            <w:pPr>
              <w:spacing w:after="0" w:line="240" w:lineRule="auto"/>
            </w:pPr>
            <w:r>
              <w:t>Scrambled Eggs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>Bananas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931C5F" w:rsidRPr="00F06184" w:rsidRDefault="00931C5F" w:rsidP="00931C5F">
            <w:pPr>
              <w:spacing w:after="0" w:line="240" w:lineRule="auto"/>
            </w:pPr>
          </w:p>
          <w:p w:rsidR="00931C5F" w:rsidRPr="00F06184" w:rsidRDefault="00640BC1" w:rsidP="00931C5F">
            <w:pPr>
              <w:spacing w:after="0" w:line="240" w:lineRule="auto"/>
            </w:pPr>
            <w:r>
              <w:t>Egg Sub: Cheese Stick</w:t>
            </w:r>
          </w:p>
          <w:p w:rsidR="00931C5F" w:rsidRPr="00F06184" w:rsidRDefault="00931C5F" w:rsidP="00931C5F">
            <w:pPr>
              <w:spacing w:after="0" w:line="240" w:lineRule="auto"/>
            </w:pPr>
          </w:p>
        </w:tc>
        <w:tc>
          <w:tcPr>
            <w:tcW w:w="2923" w:type="dxa"/>
          </w:tcPr>
          <w:p w:rsidR="00931C5F" w:rsidRPr="001507D8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Biscuit</w:t>
            </w:r>
          </w:p>
          <w:p w:rsidR="00931C5F" w:rsidRPr="00F06184" w:rsidRDefault="00931C5F" w:rsidP="00931C5F">
            <w:pPr>
              <w:spacing w:after="0" w:line="240" w:lineRule="auto"/>
            </w:pPr>
            <w:smartTag w:uri="urn:schemas-microsoft-com:office:smarttags" w:element="Street">
              <w:smartTag w:uri="urn:schemas-microsoft-com:office:smarttags" w:element="country-region">
                <w:smartTag w:uri="urn:schemas-microsoft-com:office:smarttags" w:element="place">
                  <w:r w:rsidRPr="001507D8">
                    <w:t>Turkey</w:t>
                  </w:r>
                </w:smartTag>
              </w:smartTag>
            </w:smartTag>
            <w:r w:rsidRPr="00F06184">
              <w:t xml:space="preserve"> Sausage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>Mixed Fruit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931C5F" w:rsidRPr="00F06184" w:rsidRDefault="00931C5F" w:rsidP="00931C5F">
            <w:pPr>
              <w:spacing w:after="0" w:line="240" w:lineRule="auto"/>
            </w:pP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 xml:space="preserve">Veg Sub: </w:t>
            </w:r>
            <w:r w:rsidRPr="004D381A">
              <w:rPr>
                <w:highlight w:val="green"/>
              </w:rPr>
              <w:t>Cheese stick</w:t>
            </w:r>
          </w:p>
          <w:p w:rsidR="00931C5F" w:rsidRPr="00F06184" w:rsidRDefault="00931C5F" w:rsidP="00931C5F">
            <w:pPr>
              <w:spacing w:after="0" w:line="240" w:lineRule="auto"/>
            </w:pPr>
          </w:p>
        </w:tc>
        <w:tc>
          <w:tcPr>
            <w:tcW w:w="2924" w:type="dxa"/>
          </w:tcPr>
          <w:p w:rsidR="00931C5F" w:rsidRPr="00F06184" w:rsidRDefault="00931C5F" w:rsidP="00931C5F">
            <w:pPr>
              <w:spacing w:after="0" w:line="240" w:lineRule="auto"/>
            </w:pPr>
            <w:r w:rsidRPr="00223F4E">
              <w:rPr>
                <w:highlight w:val="yellow"/>
              </w:rPr>
              <w:t xml:space="preserve">Three Grain </w:t>
            </w:r>
            <w:r w:rsidRPr="004D381A">
              <w:rPr>
                <w:highlight w:val="green"/>
              </w:rPr>
              <w:t>Pancakes</w:t>
            </w:r>
            <w:r w:rsidR="00640BC1">
              <w:t xml:space="preserve"> </w:t>
            </w:r>
            <w:r w:rsidR="002852DD">
              <w:t>*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>Diced Peaches</w:t>
            </w:r>
          </w:p>
          <w:p w:rsidR="00931C5F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931C5F" w:rsidRDefault="00931C5F" w:rsidP="00931C5F">
            <w:pPr>
              <w:spacing w:after="0" w:line="240" w:lineRule="auto"/>
            </w:pPr>
          </w:p>
          <w:p w:rsidR="00931C5F" w:rsidRDefault="00931C5F" w:rsidP="00E65B60">
            <w:pPr>
              <w:spacing w:after="0" w:line="240" w:lineRule="auto"/>
            </w:pPr>
            <w:r w:rsidRPr="003B76FB">
              <w:t xml:space="preserve">Egg </w:t>
            </w:r>
            <w:r w:rsidR="00C951FC" w:rsidRPr="003B76FB">
              <w:t xml:space="preserve">Sub – </w:t>
            </w:r>
            <w:r w:rsidR="00E65B60" w:rsidRPr="003B76FB">
              <w:t>Cheerios</w:t>
            </w:r>
          </w:p>
          <w:p w:rsidR="00640BC1" w:rsidRPr="00F06184" w:rsidRDefault="00640BC1" w:rsidP="00E65B60">
            <w:pPr>
              <w:spacing w:after="0" w:line="240" w:lineRule="auto"/>
            </w:pPr>
            <w:r>
              <w:t>Dairy Sub- Wheat Toast</w:t>
            </w:r>
          </w:p>
        </w:tc>
      </w:tr>
      <w:tr w:rsidR="00931C5F" w:rsidRPr="00F06184" w:rsidTr="00931C5F">
        <w:trPr>
          <w:trHeight w:val="2507"/>
        </w:trPr>
        <w:tc>
          <w:tcPr>
            <w:tcW w:w="2923" w:type="dxa"/>
          </w:tcPr>
          <w:p w:rsidR="00931C5F" w:rsidRDefault="00931C5F" w:rsidP="00931C5F">
            <w:pPr>
              <w:spacing w:after="0" w:line="240" w:lineRule="auto"/>
            </w:pPr>
            <w:r w:rsidRPr="00FD59E2">
              <w:t xml:space="preserve">Chicken Pot </w:t>
            </w:r>
            <w:r w:rsidRPr="004D381A">
              <w:rPr>
                <w:highlight w:val="green"/>
              </w:rPr>
              <w:t>Pie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>Watermelon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931C5F" w:rsidRPr="00520456" w:rsidRDefault="00931C5F" w:rsidP="00931C5F">
            <w:pPr>
              <w:spacing w:after="0" w:line="240" w:lineRule="auto"/>
            </w:pPr>
            <w:r w:rsidRPr="00520456">
              <w:t xml:space="preserve">Egg Sub -  Chicken, peas &amp; carrots, Rice </w:t>
            </w:r>
          </w:p>
          <w:p w:rsidR="00931C5F" w:rsidRPr="00F06184" w:rsidRDefault="00931C5F" w:rsidP="00931C5F">
            <w:pPr>
              <w:spacing w:after="0" w:line="240" w:lineRule="auto"/>
            </w:pPr>
          </w:p>
          <w:p w:rsidR="00931C5F" w:rsidRPr="00F06184" w:rsidRDefault="00931C5F" w:rsidP="00E65B60">
            <w:pPr>
              <w:spacing w:after="0" w:line="240" w:lineRule="auto"/>
            </w:pPr>
            <w:r w:rsidRPr="003B76FB">
              <w:t xml:space="preserve">Veg Sub: </w:t>
            </w:r>
            <w:r w:rsidR="00E65B60" w:rsidRPr="003B76FB">
              <w:t>Veggie Pot Pie</w:t>
            </w:r>
          </w:p>
        </w:tc>
        <w:tc>
          <w:tcPr>
            <w:tcW w:w="2923" w:type="dxa"/>
          </w:tcPr>
          <w:p w:rsidR="00931C5F" w:rsidRPr="00F06184" w:rsidRDefault="001B6C4B" w:rsidP="00931C5F">
            <w:pPr>
              <w:spacing w:after="0" w:line="240" w:lineRule="auto"/>
            </w:pPr>
            <w:r>
              <w:t>½ T</w:t>
            </w:r>
            <w:r w:rsidR="00931C5F" w:rsidRPr="00F06184">
              <w:t>urkey breast sandwich on whole wheat bread</w:t>
            </w:r>
          </w:p>
          <w:p w:rsidR="00931C5F" w:rsidRPr="00F06184" w:rsidRDefault="006E07AC" w:rsidP="00931C5F">
            <w:pPr>
              <w:spacing w:after="0" w:line="240" w:lineRule="auto"/>
            </w:pPr>
            <w:r>
              <w:t>Garden Salad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>Pears</w:t>
            </w:r>
          </w:p>
          <w:p w:rsidR="003B76FB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3B76FB" w:rsidRDefault="00520456" w:rsidP="00931C5F">
            <w:pPr>
              <w:spacing w:after="0" w:line="240" w:lineRule="auto"/>
            </w:pPr>
            <w:r>
              <w:t>*</w:t>
            </w:r>
            <w:r w:rsidR="003B76FB">
              <w:t>Egg Sub (in case of egg in pasta): Broccoli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 xml:space="preserve">Veg. Sub: </w:t>
            </w:r>
            <w:r w:rsidRPr="004D381A">
              <w:rPr>
                <w:highlight w:val="green"/>
              </w:rPr>
              <w:t>Grilled Cheese</w:t>
            </w:r>
            <w:r w:rsidRPr="00F06184">
              <w:t xml:space="preserve"> on whole wheat</w:t>
            </w:r>
          </w:p>
        </w:tc>
        <w:tc>
          <w:tcPr>
            <w:tcW w:w="2923" w:type="dxa"/>
          </w:tcPr>
          <w:p w:rsidR="00931C5F" w:rsidRDefault="00C31AB3" w:rsidP="00931C5F">
            <w:pPr>
              <w:spacing w:after="0" w:line="240" w:lineRule="auto"/>
            </w:pPr>
            <w:r>
              <w:t>Vegetarian Chili over Brown Ri</w:t>
            </w:r>
            <w:r w:rsidR="009C610E" w:rsidRPr="003800C0">
              <w:t>ce</w:t>
            </w:r>
          </w:p>
          <w:p w:rsidR="00931C5F" w:rsidRDefault="00931C5F" w:rsidP="00931C5F">
            <w:pPr>
              <w:spacing w:after="0" w:line="240" w:lineRule="auto"/>
            </w:pPr>
            <w:r>
              <w:t>Diced Cantalo</w:t>
            </w:r>
            <w:r w:rsidR="00C31AB3">
              <w:t>u</w:t>
            </w:r>
            <w:r>
              <w:t>pe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931C5F" w:rsidRDefault="00931C5F" w:rsidP="00931C5F">
            <w:pPr>
              <w:spacing w:after="0" w:line="240" w:lineRule="auto"/>
            </w:pPr>
          </w:p>
          <w:p w:rsidR="009C610E" w:rsidRPr="00F06184" w:rsidRDefault="009C610E" w:rsidP="00931C5F">
            <w:pPr>
              <w:spacing w:after="0" w:line="240" w:lineRule="auto"/>
            </w:pPr>
          </w:p>
        </w:tc>
        <w:tc>
          <w:tcPr>
            <w:tcW w:w="2923" w:type="dxa"/>
          </w:tcPr>
          <w:p w:rsidR="00931C5F" w:rsidRPr="00F06184" w:rsidRDefault="00931C5F" w:rsidP="00931C5F">
            <w:pPr>
              <w:spacing w:after="0" w:line="240" w:lineRule="auto"/>
            </w:pPr>
            <w:r w:rsidRPr="00520456">
              <w:rPr>
                <w:highlight w:val="yellow"/>
              </w:rPr>
              <w:t>Oven</w:t>
            </w:r>
            <w:r w:rsidRPr="00F06184">
              <w:t xml:space="preserve"> </w:t>
            </w:r>
            <w:r w:rsidRPr="00520456">
              <w:rPr>
                <w:highlight w:val="green"/>
              </w:rPr>
              <w:t>Baked</w:t>
            </w:r>
            <w:r w:rsidRPr="00F06184">
              <w:t xml:space="preserve"> Chicken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>Whole Kernel Corn</w:t>
            </w:r>
          </w:p>
          <w:p w:rsidR="00931C5F" w:rsidRPr="00F06184" w:rsidRDefault="002044FC" w:rsidP="00931C5F">
            <w:pPr>
              <w:spacing w:after="0" w:line="240" w:lineRule="auto"/>
            </w:pPr>
            <w:r w:rsidRPr="00FD59E2">
              <w:t>Fresh Apple Slices</w:t>
            </w:r>
          </w:p>
          <w:p w:rsidR="00931C5F" w:rsidRDefault="00931C5F" w:rsidP="00931C5F">
            <w:pPr>
              <w:spacing w:after="0" w:line="240" w:lineRule="auto"/>
            </w:pPr>
            <w:r>
              <w:t>WW Dinner Roll</w:t>
            </w:r>
          </w:p>
          <w:p w:rsidR="00931C5F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931C5F" w:rsidRPr="00F06184" w:rsidRDefault="00931C5F" w:rsidP="00931C5F">
            <w:pPr>
              <w:spacing w:after="0" w:line="240" w:lineRule="auto"/>
            </w:pPr>
          </w:p>
          <w:p w:rsidR="00DC1F84" w:rsidRPr="00F06184" w:rsidRDefault="00931C5F" w:rsidP="00931C5F">
            <w:pPr>
              <w:spacing w:after="0" w:line="240" w:lineRule="auto"/>
            </w:pPr>
            <w:r w:rsidRPr="00FD59E2">
              <w:t xml:space="preserve">Inf/Tod: </w:t>
            </w:r>
            <w:r w:rsidR="002044FC" w:rsidRPr="00FD59E2">
              <w:t>Applesauce</w:t>
            </w:r>
          </w:p>
          <w:p w:rsidR="00931C5F" w:rsidRPr="00F06184" w:rsidRDefault="00640BC1" w:rsidP="00931C5F">
            <w:pPr>
              <w:spacing w:after="0" w:line="240" w:lineRule="auto"/>
            </w:pPr>
            <w:r>
              <w:t>Egg/ Dairy Sub</w:t>
            </w:r>
            <w:r w:rsidR="004B679F" w:rsidRPr="003800C0">
              <w:t xml:space="preserve">: </w:t>
            </w:r>
            <w:r>
              <w:t>Baked Chicken</w:t>
            </w:r>
          </w:p>
          <w:p w:rsidR="00931C5F" w:rsidRPr="00F06184" w:rsidRDefault="00640BC1" w:rsidP="00931C5F">
            <w:pPr>
              <w:spacing w:after="0" w:line="240" w:lineRule="auto"/>
            </w:pPr>
            <w:r>
              <w:t>Veg Sub: Fried Tofu</w:t>
            </w:r>
          </w:p>
        </w:tc>
        <w:tc>
          <w:tcPr>
            <w:tcW w:w="2924" w:type="dxa"/>
          </w:tcPr>
          <w:p w:rsidR="00931C5F" w:rsidRPr="00F06184" w:rsidRDefault="00931C5F" w:rsidP="00931C5F">
            <w:pPr>
              <w:spacing w:after="0" w:line="240" w:lineRule="auto"/>
            </w:pPr>
            <w:r w:rsidRPr="00F06184">
              <w:t xml:space="preserve">Lean Broiled Hamburger on Whole Wheat Bun w/ </w:t>
            </w:r>
            <w:r w:rsidRPr="004D381A">
              <w:rPr>
                <w:highlight w:val="green"/>
              </w:rPr>
              <w:t>Cheese</w:t>
            </w:r>
          </w:p>
          <w:p w:rsidR="00931C5F" w:rsidRPr="00F06184" w:rsidRDefault="00931C5F" w:rsidP="00931C5F">
            <w:pPr>
              <w:spacing w:after="0" w:line="240" w:lineRule="auto"/>
            </w:pPr>
            <w:r>
              <w:t xml:space="preserve">Baked </w:t>
            </w:r>
            <w:r w:rsidRPr="00F06184">
              <w:t>Sweet Potato Fries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>Pineapple  Tidbits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931C5F" w:rsidRPr="00F06184" w:rsidRDefault="00931C5F" w:rsidP="00931C5F">
            <w:pPr>
              <w:spacing w:after="0" w:line="240" w:lineRule="auto"/>
            </w:pPr>
          </w:p>
          <w:p w:rsidR="00931C5F" w:rsidRDefault="00931C5F" w:rsidP="00931C5F">
            <w:pPr>
              <w:spacing w:after="0" w:line="240" w:lineRule="auto"/>
            </w:pPr>
            <w:r w:rsidRPr="00F06184">
              <w:t xml:space="preserve">Veg. Sub: </w:t>
            </w:r>
            <w:r w:rsidRPr="006A79E6">
              <w:rPr>
                <w:highlight w:val="green"/>
              </w:rPr>
              <w:t xml:space="preserve">Black </w:t>
            </w:r>
            <w:r w:rsidRPr="002852DD">
              <w:rPr>
                <w:highlight w:val="yellow"/>
              </w:rPr>
              <w:t>Bean</w:t>
            </w:r>
            <w:r w:rsidRPr="006A79E6">
              <w:rPr>
                <w:highlight w:val="green"/>
              </w:rPr>
              <w:t xml:space="preserve"> Burger</w:t>
            </w:r>
          </w:p>
          <w:p w:rsidR="00520456" w:rsidRPr="00F06184" w:rsidRDefault="00520456" w:rsidP="00931C5F">
            <w:pPr>
              <w:spacing w:after="0" w:line="240" w:lineRule="auto"/>
            </w:pPr>
            <w:r>
              <w:t>Dairy Sub: No cheese</w:t>
            </w:r>
          </w:p>
        </w:tc>
      </w:tr>
      <w:tr w:rsidR="00931C5F" w:rsidRPr="00F06184" w:rsidTr="001B6C4B">
        <w:trPr>
          <w:trHeight w:val="1610"/>
        </w:trPr>
        <w:tc>
          <w:tcPr>
            <w:tcW w:w="2923" w:type="dxa"/>
          </w:tcPr>
          <w:p w:rsidR="00931C5F" w:rsidRPr="00F06184" w:rsidRDefault="00931C5F" w:rsidP="00931C5F">
            <w:pPr>
              <w:spacing w:after="0" w:line="240" w:lineRule="auto"/>
            </w:pPr>
            <w:r w:rsidRPr="000621C1">
              <w:rPr>
                <w:highlight w:val="yellow"/>
              </w:rPr>
              <w:t xml:space="preserve">Blueberry </w:t>
            </w:r>
            <w:smartTag w:uri="urn:schemas-microsoft-com:office:smarttags" w:element="Street">
              <w:smartTag w:uri="urn:schemas-microsoft-com:office:smarttags" w:element="address">
                <w:r w:rsidRPr="000621C1">
                  <w:rPr>
                    <w:highlight w:val="yellow"/>
                  </w:rPr>
                  <w:t xml:space="preserve">Muffin </w:t>
                </w:r>
                <w:r w:rsidRPr="004D381A">
                  <w:rPr>
                    <w:highlight w:val="green"/>
                  </w:rPr>
                  <w:t>Square</w:t>
                </w:r>
              </w:smartTag>
            </w:smartTag>
          </w:p>
          <w:p w:rsidR="00931C5F" w:rsidRDefault="00931C5F" w:rsidP="00931C5F">
            <w:pPr>
              <w:spacing w:after="0" w:line="240" w:lineRule="auto"/>
            </w:pPr>
            <w:r w:rsidRPr="00F06184">
              <w:t>Water</w:t>
            </w:r>
          </w:p>
          <w:p w:rsidR="00931C5F" w:rsidRDefault="00931C5F" w:rsidP="00931C5F">
            <w:pPr>
              <w:spacing w:after="0" w:line="240" w:lineRule="auto"/>
            </w:pPr>
          </w:p>
          <w:p w:rsidR="00931C5F" w:rsidRPr="00F06184" w:rsidRDefault="00B42EB1" w:rsidP="00931C5F">
            <w:pPr>
              <w:spacing w:after="0" w:line="240" w:lineRule="auto"/>
            </w:pPr>
            <w:r>
              <w:t xml:space="preserve">Dairy/ </w:t>
            </w:r>
            <w:r w:rsidR="00931C5F" w:rsidRPr="00B42EB1">
              <w:t>Egg Sub –Fresh Fruit</w:t>
            </w:r>
          </w:p>
        </w:tc>
        <w:tc>
          <w:tcPr>
            <w:tcW w:w="2923" w:type="dxa"/>
          </w:tcPr>
          <w:p w:rsidR="00931C5F" w:rsidRPr="00F06184" w:rsidRDefault="00931C5F" w:rsidP="00931C5F">
            <w:pPr>
              <w:spacing w:after="0" w:line="240" w:lineRule="auto"/>
            </w:pPr>
            <w:r w:rsidRPr="00F06184">
              <w:t>Fresh Mixed Fruit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>Wheat crackers</w:t>
            </w:r>
            <w:r w:rsidR="002852DD">
              <w:t>*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>Water</w:t>
            </w:r>
          </w:p>
          <w:p w:rsidR="00931C5F" w:rsidRPr="00F06184" w:rsidRDefault="00931C5F" w:rsidP="00931C5F">
            <w:pPr>
              <w:spacing w:after="0" w:line="240" w:lineRule="auto"/>
            </w:pPr>
          </w:p>
        </w:tc>
        <w:tc>
          <w:tcPr>
            <w:tcW w:w="2923" w:type="dxa"/>
          </w:tcPr>
          <w:p w:rsidR="00931C5F" w:rsidRPr="00F06184" w:rsidRDefault="00931C5F" w:rsidP="00931C5F">
            <w:pPr>
              <w:spacing w:after="0" w:line="240" w:lineRule="auto"/>
            </w:pPr>
            <w:r w:rsidRPr="004D381A">
              <w:rPr>
                <w:highlight w:val="green"/>
              </w:rPr>
              <w:t>Goldfish  Crackers</w:t>
            </w:r>
            <w:r w:rsidRPr="00F06184">
              <w:t xml:space="preserve"> </w:t>
            </w:r>
          </w:p>
          <w:p w:rsidR="00931C5F" w:rsidRPr="00F06184" w:rsidRDefault="00931C5F" w:rsidP="00931C5F">
            <w:pPr>
              <w:spacing w:after="0" w:line="240" w:lineRule="auto"/>
            </w:pPr>
            <w:r w:rsidRPr="00F06184">
              <w:t>Water</w:t>
            </w:r>
          </w:p>
          <w:p w:rsidR="00931C5F" w:rsidRPr="00F06184" w:rsidRDefault="00931C5F" w:rsidP="00931C5F">
            <w:pPr>
              <w:spacing w:after="0" w:line="240" w:lineRule="auto"/>
            </w:pPr>
          </w:p>
          <w:p w:rsidR="00931C5F" w:rsidRDefault="003B76FB" w:rsidP="00931C5F">
            <w:pPr>
              <w:spacing w:after="0" w:line="240" w:lineRule="auto"/>
            </w:pPr>
            <w:r>
              <w:t>Dairy Sub: Saltines / other non-dairy crackers</w:t>
            </w:r>
          </w:p>
          <w:p w:rsidR="00931C5F" w:rsidRPr="00F06184" w:rsidRDefault="00931C5F" w:rsidP="00931C5F">
            <w:pPr>
              <w:spacing w:after="0" w:line="240" w:lineRule="auto"/>
            </w:pPr>
          </w:p>
        </w:tc>
        <w:tc>
          <w:tcPr>
            <w:tcW w:w="2923" w:type="dxa"/>
          </w:tcPr>
          <w:p w:rsidR="002044FC" w:rsidRDefault="002044FC" w:rsidP="002044FC">
            <w:pPr>
              <w:spacing w:after="0" w:line="240" w:lineRule="auto"/>
            </w:pPr>
            <w:r>
              <w:t xml:space="preserve">Banana Peach </w:t>
            </w:r>
          </w:p>
          <w:p w:rsidR="002044FC" w:rsidRDefault="002044FC" w:rsidP="002044FC">
            <w:pPr>
              <w:spacing w:after="0" w:line="240" w:lineRule="auto"/>
            </w:pPr>
            <w:r w:rsidRPr="004D381A">
              <w:rPr>
                <w:highlight w:val="green"/>
              </w:rPr>
              <w:t>Yogurt</w:t>
            </w:r>
            <w:r>
              <w:t xml:space="preserve"> Smoothie</w:t>
            </w:r>
          </w:p>
          <w:p w:rsidR="002044FC" w:rsidRPr="00F06184" w:rsidRDefault="002044FC" w:rsidP="002044FC">
            <w:pPr>
              <w:spacing w:after="0" w:line="240" w:lineRule="auto"/>
            </w:pPr>
            <w:r>
              <w:t xml:space="preserve">Graham Crackers </w:t>
            </w:r>
          </w:p>
          <w:p w:rsidR="003B76FB" w:rsidRDefault="003B76FB" w:rsidP="00D40424">
            <w:pPr>
              <w:spacing w:after="0" w:line="240" w:lineRule="auto"/>
              <w:rPr>
                <w:highlight w:val="red"/>
              </w:rPr>
            </w:pPr>
          </w:p>
          <w:p w:rsidR="00931C5F" w:rsidRPr="00F06184" w:rsidRDefault="003B76FB" w:rsidP="00931C5F">
            <w:pPr>
              <w:spacing w:after="0" w:line="240" w:lineRule="auto"/>
            </w:pPr>
            <w:r w:rsidRPr="00DA2451">
              <w:t xml:space="preserve">Dairy Sub: </w:t>
            </w:r>
            <w:r w:rsidR="00DA2451">
              <w:t>Banana &amp; graham crackers</w:t>
            </w:r>
          </w:p>
        </w:tc>
        <w:tc>
          <w:tcPr>
            <w:tcW w:w="2924" w:type="dxa"/>
          </w:tcPr>
          <w:p w:rsidR="002044FC" w:rsidRPr="00F06184" w:rsidRDefault="002044FC" w:rsidP="002044FC">
            <w:pPr>
              <w:spacing w:after="0" w:line="240" w:lineRule="auto"/>
            </w:pPr>
            <w:r w:rsidRPr="004D381A">
              <w:rPr>
                <w:highlight w:val="green"/>
              </w:rPr>
              <w:t>String Cheese</w:t>
            </w:r>
          </w:p>
          <w:p w:rsidR="002044FC" w:rsidRPr="00F06184" w:rsidRDefault="002044FC" w:rsidP="002044FC">
            <w:pPr>
              <w:spacing w:after="0" w:line="240" w:lineRule="auto"/>
            </w:pPr>
            <w:r w:rsidRPr="00F06184">
              <w:t>Crackers</w:t>
            </w:r>
          </w:p>
          <w:p w:rsidR="002044FC" w:rsidRPr="00F06184" w:rsidRDefault="002044FC" w:rsidP="002044FC">
            <w:pPr>
              <w:spacing w:after="0" w:line="240" w:lineRule="auto"/>
            </w:pPr>
            <w:r w:rsidRPr="00F06184">
              <w:t>100% Grape juice</w:t>
            </w:r>
          </w:p>
          <w:p w:rsidR="00931C5F" w:rsidRDefault="00931C5F" w:rsidP="002044FC">
            <w:pPr>
              <w:spacing w:after="0" w:line="240" w:lineRule="auto"/>
            </w:pPr>
          </w:p>
          <w:p w:rsidR="00DA2451" w:rsidRPr="00F06184" w:rsidRDefault="00DA2451" w:rsidP="002044FC">
            <w:pPr>
              <w:spacing w:after="0" w:line="240" w:lineRule="auto"/>
            </w:pPr>
            <w:r>
              <w:t xml:space="preserve">Dairy Sub: </w:t>
            </w:r>
            <w:r w:rsidRPr="003800C0">
              <w:t>Dairy-free cheese</w:t>
            </w:r>
            <w:r>
              <w:t xml:space="preserve"> &amp; crackers</w:t>
            </w:r>
          </w:p>
        </w:tc>
      </w:tr>
    </w:tbl>
    <w:p w:rsidR="0019460B" w:rsidRDefault="00CC1FF6" w:rsidP="00843A89">
      <w:pPr>
        <w:tabs>
          <w:tab w:val="left" w:pos="6345"/>
        </w:tabs>
        <w:spacing w:after="0"/>
        <w:rPr>
          <w:b/>
        </w:rPr>
      </w:pPr>
      <w:r>
        <w:rPr>
          <w:b/>
        </w:rPr>
        <w:t xml:space="preserve">Apr 24, May 22, Jun 19              Apr 25, May 23, Jun 20                   Apr 26, May 24, Jun21                 Apr 27, May 25, Jun 22                  Apr 28, May 26, Jun 23       </w:t>
      </w:r>
    </w:p>
    <w:p w:rsidR="0019460B" w:rsidRPr="002F4325" w:rsidRDefault="0019460B" w:rsidP="00843A89">
      <w:pPr>
        <w:tabs>
          <w:tab w:val="left" w:pos="6345"/>
        </w:tabs>
        <w:spacing w:after="0"/>
        <w:rPr>
          <w:b/>
        </w:rPr>
      </w:pPr>
      <w:r w:rsidRPr="002F4325">
        <w:rPr>
          <w:b/>
        </w:rPr>
        <w:t xml:space="preserve">Week 2: </w:t>
      </w:r>
      <w:r w:rsidR="0081169B">
        <w:rPr>
          <w:rFonts w:ascii="Tahoma" w:eastAsia="Times New Roman" w:hAnsi="Tahoma" w:cs="Tahoma"/>
          <w:color w:val="000000"/>
          <w:sz w:val="20"/>
          <w:szCs w:val="20"/>
        </w:rPr>
        <w:t>Milk is rbgh free</w:t>
      </w:r>
    </w:p>
    <w:p w:rsidR="0019460B" w:rsidRDefault="0019460B" w:rsidP="00456AE9">
      <w:pPr>
        <w:tabs>
          <w:tab w:val="left" w:pos="6345"/>
        </w:tabs>
        <w:spacing w:after="0"/>
      </w:pPr>
      <w:r>
        <w:t>We do not provide cow’s milk to infants younger than 12 months.  Toddlers and Twos receive Whole Milk. Preschool, KP and Kindergarten receive 2% Milk</w:t>
      </w:r>
    </w:p>
    <w:p w:rsidR="0019460B" w:rsidRDefault="0019460B" w:rsidP="00502E06">
      <w:pPr>
        <w:tabs>
          <w:tab w:val="left" w:pos="6345"/>
        </w:tabs>
        <w:spacing w:after="0"/>
      </w:pPr>
      <w:r>
        <w:t>We do not offer solid foods or fruit juices to infants younger than 6 months</w:t>
      </w:r>
    </w:p>
    <w:p w:rsidR="001B6C4B" w:rsidRDefault="001B6C4B" w:rsidP="00502E06">
      <w:pPr>
        <w:tabs>
          <w:tab w:val="left" w:pos="6345"/>
        </w:tabs>
        <w:spacing w:after="0"/>
      </w:pPr>
    </w:p>
    <w:p w:rsidR="00931C5F" w:rsidRDefault="00931C5F" w:rsidP="00344C87"/>
    <w:tbl>
      <w:tblPr>
        <w:tblpPr w:leftFromText="180" w:rightFromText="180" w:vertAnchor="page" w:horzAnchor="margin" w:tblpY="2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502E06" w:rsidRPr="00F06184" w:rsidTr="00502E06">
        <w:tc>
          <w:tcPr>
            <w:tcW w:w="2923" w:type="dxa"/>
            <w:shd w:val="clear" w:color="auto" w:fill="9BBB59"/>
          </w:tcPr>
          <w:p w:rsidR="00502E06" w:rsidRPr="00F06184" w:rsidRDefault="00502E06" w:rsidP="00502E06">
            <w:pPr>
              <w:spacing w:after="0" w:line="240" w:lineRule="auto"/>
            </w:pPr>
            <w:r w:rsidRPr="00F06184">
              <w:lastRenderedPageBreak/>
              <w:t>Monday</w:t>
            </w:r>
          </w:p>
        </w:tc>
        <w:tc>
          <w:tcPr>
            <w:tcW w:w="2923" w:type="dxa"/>
            <w:shd w:val="clear" w:color="auto" w:fill="9BBB59"/>
          </w:tcPr>
          <w:p w:rsidR="00502E06" w:rsidRPr="00F06184" w:rsidRDefault="00502E06" w:rsidP="00502E06">
            <w:pPr>
              <w:spacing w:after="0" w:line="240" w:lineRule="auto"/>
            </w:pPr>
            <w:r w:rsidRPr="00F06184">
              <w:t>Tuesday</w:t>
            </w:r>
          </w:p>
        </w:tc>
        <w:tc>
          <w:tcPr>
            <w:tcW w:w="2923" w:type="dxa"/>
            <w:shd w:val="clear" w:color="auto" w:fill="9BBB59"/>
          </w:tcPr>
          <w:p w:rsidR="00502E06" w:rsidRPr="00F06184" w:rsidRDefault="00502E06" w:rsidP="00502E06">
            <w:pPr>
              <w:spacing w:after="0" w:line="240" w:lineRule="auto"/>
            </w:pPr>
            <w:r w:rsidRPr="00F06184">
              <w:t>Wednesday</w:t>
            </w:r>
          </w:p>
        </w:tc>
        <w:tc>
          <w:tcPr>
            <w:tcW w:w="2923" w:type="dxa"/>
            <w:shd w:val="clear" w:color="auto" w:fill="9BBB59"/>
          </w:tcPr>
          <w:p w:rsidR="00502E06" w:rsidRPr="00F06184" w:rsidRDefault="00502E06" w:rsidP="00502E06">
            <w:pPr>
              <w:spacing w:after="0" w:line="240" w:lineRule="auto"/>
            </w:pPr>
            <w:r w:rsidRPr="00F06184">
              <w:t>Thursday</w:t>
            </w:r>
          </w:p>
        </w:tc>
        <w:tc>
          <w:tcPr>
            <w:tcW w:w="2924" w:type="dxa"/>
            <w:shd w:val="clear" w:color="auto" w:fill="9BBB59"/>
          </w:tcPr>
          <w:p w:rsidR="00502E06" w:rsidRPr="00F06184" w:rsidRDefault="00502E06" w:rsidP="00502E06">
            <w:pPr>
              <w:spacing w:after="0" w:line="240" w:lineRule="auto"/>
            </w:pPr>
            <w:r w:rsidRPr="00F06184">
              <w:t>Friday</w:t>
            </w:r>
          </w:p>
        </w:tc>
      </w:tr>
      <w:tr w:rsidR="00502E06" w:rsidRPr="00F06184" w:rsidTr="00502E06">
        <w:tc>
          <w:tcPr>
            <w:tcW w:w="2923" w:type="dxa"/>
          </w:tcPr>
          <w:p w:rsidR="00502E06" w:rsidRPr="00F06184" w:rsidRDefault="00502E06" w:rsidP="00502E06">
            <w:pPr>
              <w:spacing w:after="0" w:line="240" w:lineRule="auto"/>
            </w:pPr>
            <w:r w:rsidRPr="000621C1">
              <w:rPr>
                <w:highlight w:val="yellow"/>
              </w:rPr>
              <w:t xml:space="preserve">Three Grain </w:t>
            </w:r>
            <w:r w:rsidRPr="004D381A">
              <w:rPr>
                <w:highlight w:val="green"/>
              </w:rPr>
              <w:t>Pancakes</w:t>
            </w:r>
            <w:r w:rsidRPr="00F06184">
              <w:t xml:space="preserve"> with Syrup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Turkey</w:t>
            </w:r>
            <w:r>
              <w:t xml:space="preserve"> Sausage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 xml:space="preserve">100% Pure Orange Juice 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Pr="00F06184" w:rsidRDefault="00C951FC" w:rsidP="00502E06">
            <w:pPr>
              <w:spacing w:after="0" w:line="240" w:lineRule="auto"/>
            </w:pPr>
            <w:r w:rsidRPr="00C34959">
              <w:t>Egg</w:t>
            </w:r>
            <w:r w:rsidR="00714C63">
              <w:t>/Dairy</w:t>
            </w:r>
            <w:r w:rsidRPr="00C34959">
              <w:t xml:space="preserve"> Sub: Wheat Toast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Pr="00F06184" w:rsidRDefault="00A73B61" w:rsidP="00502E06">
            <w:pPr>
              <w:spacing w:after="0" w:line="240" w:lineRule="auto"/>
            </w:pPr>
            <w:r w:rsidRPr="00FD59E2">
              <w:t xml:space="preserve">Veg Sub: Vegetarian </w:t>
            </w:r>
            <w:r w:rsidRPr="00DD2472">
              <w:rPr>
                <w:highlight w:val="green"/>
              </w:rPr>
              <w:t>Sausage</w:t>
            </w:r>
          </w:p>
        </w:tc>
        <w:tc>
          <w:tcPr>
            <w:tcW w:w="2923" w:type="dxa"/>
          </w:tcPr>
          <w:p w:rsidR="00502E06" w:rsidRPr="00F06184" w:rsidRDefault="00502E06" w:rsidP="00502E06">
            <w:pPr>
              <w:spacing w:after="0" w:line="240" w:lineRule="auto"/>
            </w:pPr>
            <w:r w:rsidRPr="00F06184">
              <w:t>Fresh Bananas</w:t>
            </w:r>
          </w:p>
          <w:p w:rsidR="00502E06" w:rsidRDefault="00502E06" w:rsidP="00502E06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502E06" w:rsidRPr="00531DBC" w:rsidRDefault="00BC01F9" w:rsidP="00502E06">
            <w:pPr>
              <w:spacing w:after="0" w:line="240" w:lineRule="auto"/>
            </w:pPr>
            <w:r w:rsidRPr="00531DBC">
              <w:t>Ham</w:t>
            </w:r>
            <w:r w:rsidRPr="00531DBC">
              <w:rPr>
                <w:highlight w:val="yellow"/>
              </w:rPr>
              <w:t>, Egg</w:t>
            </w:r>
            <w:r w:rsidRPr="00531DBC">
              <w:t xml:space="preserve"> &amp; </w:t>
            </w:r>
            <w:r w:rsidRPr="00531DBC">
              <w:rPr>
                <w:highlight w:val="green"/>
              </w:rPr>
              <w:t>Cheese</w:t>
            </w:r>
            <w:r w:rsidRPr="00531DBC">
              <w:t xml:space="preserve"> Bagel</w:t>
            </w:r>
          </w:p>
          <w:p w:rsidR="00502E06" w:rsidRPr="00BC01F9" w:rsidRDefault="00502E06" w:rsidP="00502E06">
            <w:pPr>
              <w:spacing w:after="0" w:line="240" w:lineRule="auto"/>
              <w:rPr>
                <w:highlight w:val="cyan"/>
              </w:rPr>
            </w:pPr>
          </w:p>
          <w:p w:rsidR="00502E06" w:rsidRPr="00BC01F9" w:rsidRDefault="00502E06" w:rsidP="00502E06">
            <w:pPr>
              <w:spacing w:after="0" w:line="240" w:lineRule="auto"/>
              <w:rPr>
                <w:highlight w:val="cyan"/>
              </w:rPr>
            </w:pPr>
          </w:p>
          <w:p w:rsidR="00502E06" w:rsidRPr="00BC01F9" w:rsidRDefault="00502E06" w:rsidP="00502E06">
            <w:pPr>
              <w:spacing w:after="0" w:line="240" w:lineRule="auto"/>
              <w:rPr>
                <w:highlight w:val="cyan"/>
              </w:rPr>
            </w:pPr>
          </w:p>
          <w:p w:rsidR="00502E06" w:rsidRPr="00531DBC" w:rsidRDefault="00714C63" w:rsidP="00BC01F9">
            <w:pPr>
              <w:spacing w:after="0" w:line="240" w:lineRule="auto"/>
            </w:pPr>
            <w:r w:rsidRPr="00531DBC">
              <w:t xml:space="preserve">Dairy Sub: </w:t>
            </w:r>
            <w:r w:rsidR="00BC01F9" w:rsidRPr="00531DBC">
              <w:t>Ham &amp; Egg Bagel</w:t>
            </w:r>
          </w:p>
          <w:p w:rsidR="00BC01F9" w:rsidRPr="00531DBC" w:rsidRDefault="00BC01F9" w:rsidP="00BC01F9">
            <w:pPr>
              <w:spacing w:after="0" w:line="240" w:lineRule="auto"/>
            </w:pPr>
            <w:r w:rsidRPr="00531DBC">
              <w:t>Egg Sub: Ham &amp; Cheese Bagel</w:t>
            </w:r>
          </w:p>
          <w:p w:rsidR="00BC01F9" w:rsidRPr="00F06184" w:rsidRDefault="00BC01F9" w:rsidP="00BC01F9">
            <w:pPr>
              <w:spacing w:after="0" w:line="240" w:lineRule="auto"/>
            </w:pPr>
            <w:r w:rsidRPr="00531DBC">
              <w:t>Veg sub: Egg &amp; Cheese Bagel</w:t>
            </w:r>
          </w:p>
        </w:tc>
        <w:tc>
          <w:tcPr>
            <w:tcW w:w="2923" w:type="dxa"/>
          </w:tcPr>
          <w:p w:rsidR="00502E06" w:rsidRPr="00F06184" w:rsidRDefault="00502E06" w:rsidP="00502E06">
            <w:pPr>
              <w:spacing w:after="0" w:line="240" w:lineRule="auto"/>
            </w:pPr>
            <w:r w:rsidRPr="000621C1">
              <w:rPr>
                <w:highlight w:val="yellow"/>
              </w:rPr>
              <w:t>Scrambled Eggs</w:t>
            </w:r>
            <w:r w:rsidRPr="00F06184">
              <w:t xml:space="preserve"> 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Whole Wheat Bread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 xml:space="preserve">Fresh </w:t>
            </w:r>
            <w:smartTag w:uri="urn:schemas-microsoft-com:office:smarttags" w:element="address">
              <w:smartTag w:uri="urn:schemas-microsoft-com:office:smarttags" w:element="place">
                <w:smartTag w:uri="urn:schemas-microsoft-com:office:smarttags" w:element="City">
                  <w:r w:rsidRPr="00F06184">
                    <w:t>Oranges</w:t>
                  </w:r>
                </w:smartTag>
              </w:smartTag>
            </w:smartTag>
          </w:p>
          <w:p w:rsidR="00502E06" w:rsidRPr="00F06184" w:rsidRDefault="00502E06" w:rsidP="00502E06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C34959" w:rsidRDefault="00C34959" w:rsidP="00502E06">
            <w:pPr>
              <w:spacing w:after="0" w:line="240" w:lineRule="auto"/>
            </w:pPr>
          </w:p>
          <w:p w:rsidR="00502E06" w:rsidRPr="00F06184" w:rsidRDefault="00502E06" w:rsidP="00502E06">
            <w:pPr>
              <w:spacing w:after="0" w:line="240" w:lineRule="auto"/>
            </w:pPr>
            <w:r w:rsidRPr="00C34959">
              <w:t xml:space="preserve">Egg Sub -  Grilled ham and </w:t>
            </w:r>
            <w:r w:rsidRPr="004D381A">
              <w:rPr>
                <w:highlight w:val="green"/>
              </w:rPr>
              <w:t>cheese</w:t>
            </w:r>
            <w:r w:rsidRPr="00C34959">
              <w:t xml:space="preserve"> Bagel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 xml:space="preserve">Inf/Tod Sub: Mandarin Oranges 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</w:tc>
        <w:tc>
          <w:tcPr>
            <w:tcW w:w="2923" w:type="dxa"/>
          </w:tcPr>
          <w:p w:rsidR="00502E06" w:rsidRPr="00F06184" w:rsidRDefault="00BC01F9" w:rsidP="00502E06">
            <w:pPr>
              <w:spacing w:after="0" w:line="240" w:lineRule="auto"/>
            </w:pPr>
            <w:r w:rsidRPr="00531DBC">
              <w:rPr>
                <w:highlight w:val="yellow"/>
              </w:rPr>
              <w:t>Farmer’s</w:t>
            </w:r>
            <w:r w:rsidRPr="00531DBC">
              <w:t xml:space="preserve"> </w:t>
            </w:r>
            <w:r w:rsidRPr="00531DBC">
              <w:rPr>
                <w:highlight w:val="green"/>
              </w:rPr>
              <w:t>Casserole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Fresh Strawberries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745EE7">
              <w:rPr>
                <w:highlight w:val="green"/>
              </w:rPr>
              <w:t>Milk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Pr="00F06184" w:rsidRDefault="00502E06" w:rsidP="00502E06">
            <w:pPr>
              <w:spacing w:after="0" w:line="240" w:lineRule="auto"/>
            </w:pPr>
            <w:r w:rsidRPr="00C34959">
              <w:t>Egg</w:t>
            </w:r>
            <w:r w:rsidR="00714C63">
              <w:t>/Dairy</w:t>
            </w:r>
            <w:r w:rsidRPr="00C34959">
              <w:t xml:space="preserve"> Sub – Toasted English Muffin</w:t>
            </w:r>
            <w:r w:rsidR="00BC01F9">
              <w:t>/ Turkey Sausage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Inf/Tod Sub: Fresh fruit</w:t>
            </w:r>
          </w:p>
        </w:tc>
        <w:tc>
          <w:tcPr>
            <w:tcW w:w="2924" w:type="dxa"/>
          </w:tcPr>
          <w:p w:rsidR="00C951FC" w:rsidRDefault="00502E06" w:rsidP="00502E06">
            <w:pPr>
              <w:spacing w:after="0" w:line="240" w:lineRule="auto"/>
            </w:pPr>
            <w:r w:rsidRPr="000621C1">
              <w:rPr>
                <w:highlight w:val="yellow"/>
              </w:rPr>
              <w:t xml:space="preserve">Whole Grain </w:t>
            </w:r>
            <w:r w:rsidRPr="00745EE7">
              <w:rPr>
                <w:highlight w:val="green"/>
              </w:rPr>
              <w:t>Waffle</w:t>
            </w:r>
            <w:r w:rsidR="002852DD">
              <w:t>*</w:t>
            </w:r>
            <w:r w:rsidRPr="00F06184">
              <w:t xml:space="preserve"> Syrup &amp; </w:t>
            </w:r>
            <w:r w:rsidRPr="00745EE7">
              <w:rPr>
                <w:highlight w:val="green"/>
              </w:rPr>
              <w:t>Butter</w:t>
            </w:r>
          </w:p>
          <w:p w:rsidR="00AA30D5" w:rsidRPr="00F06184" w:rsidRDefault="00AA30D5" w:rsidP="00502E06">
            <w:pPr>
              <w:spacing w:after="0" w:line="240" w:lineRule="auto"/>
            </w:pPr>
            <w:r w:rsidRPr="00FD59E2">
              <w:t xml:space="preserve">Vegetarian </w:t>
            </w:r>
            <w:r w:rsidRPr="00DD2472">
              <w:rPr>
                <w:highlight w:val="green"/>
              </w:rPr>
              <w:t>Sausage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Fresh Fruit</w:t>
            </w:r>
          </w:p>
          <w:p w:rsidR="00502E06" w:rsidRDefault="00502E06" w:rsidP="00502E06">
            <w:pPr>
              <w:spacing w:after="0" w:line="240" w:lineRule="auto"/>
            </w:pPr>
            <w:r w:rsidRPr="00745EE7">
              <w:rPr>
                <w:highlight w:val="green"/>
              </w:rPr>
              <w:t>Milk</w:t>
            </w:r>
          </w:p>
          <w:p w:rsidR="00502E06" w:rsidRDefault="00502E06" w:rsidP="00502E06">
            <w:pPr>
              <w:spacing w:after="0" w:line="240" w:lineRule="auto"/>
            </w:pPr>
          </w:p>
          <w:p w:rsidR="00502E06" w:rsidRDefault="00502E06" w:rsidP="00502E06">
            <w:pPr>
              <w:spacing w:after="0" w:line="240" w:lineRule="auto"/>
            </w:pPr>
            <w:r w:rsidRPr="00C34959">
              <w:t>Egg</w:t>
            </w:r>
            <w:r w:rsidR="00714C63">
              <w:t>/Dairy</w:t>
            </w:r>
            <w:r w:rsidRPr="00C34959">
              <w:t xml:space="preserve"> Sub -  Wheat Toast</w:t>
            </w:r>
            <w:r w:rsidR="00A73B61" w:rsidRPr="00C34959">
              <w:t xml:space="preserve"> and </w:t>
            </w:r>
            <w:r w:rsidR="002852DD">
              <w:t xml:space="preserve">DF Cheese or </w:t>
            </w:r>
            <w:r w:rsidR="00A73B61" w:rsidRPr="00745EE7">
              <w:rPr>
                <w:highlight w:val="green"/>
              </w:rPr>
              <w:t>Cheese Stick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</w:tc>
      </w:tr>
      <w:tr w:rsidR="00502E06" w:rsidRPr="00F06184" w:rsidTr="00502E06">
        <w:tc>
          <w:tcPr>
            <w:tcW w:w="2923" w:type="dxa"/>
          </w:tcPr>
          <w:p w:rsidR="00502E06" w:rsidRPr="00F06184" w:rsidRDefault="00502E06" w:rsidP="00502E06">
            <w:pPr>
              <w:spacing w:after="0" w:line="240" w:lineRule="auto"/>
            </w:pPr>
            <w:r w:rsidRPr="00FD59E2">
              <w:t xml:space="preserve">Tater Tot </w:t>
            </w:r>
            <w:r w:rsidRPr="004D381A">
              <w:rPr>
                <w:highlight w:val="green"/>
              </w:rPr>
              <w:t>Casserole</w:t>
            </w:r>
          </w:p>
          <w:p w:rsidR="00502E06" w:rsidRDefault="00502E06" w:rsidP="00502E06">
            <w:pPr>
              <w:spacing w:after="0" w:line="240" w:lineRule="auto"/>
            </w:pPr>
            <w:r>
              <w:t>Zucchini</w:t>
            </w:r>
          </w:p>
          <w:p w:rsidR="00502E06" w:rsidRPr="00F06184" w:rsidRDefault="00502E06" w:rsidP="00502E06">
            <w:pPr>
              <w:spacing w:after="0" w:line="240" w:lineRule="auto"/>
            </w:pPr>
            <w:r>
              <w:t>Diced Honeydew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Default="00502E06" w:rsidP="00502E06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Pr="003800C0" w:rsidRDefault="00502E06" w:rsidP="00DA2451">
            <w:pPr>
              <w:spacing w:after="0" w:line="240" w:lineRule="auto"/>
            </w:pPr>
            <w:r w:rsidRPr="003800C0">
              <w:t xml:space="preserve">Veg Sub: </w:t>
            </w:r>
            <w:r w:rsidR="00DC1F84" w:rsidRPr="00F70C87">
              <w:rPr>
                <w:highlight w:val="yellow"/>
              </w:rPr>
              <w:t>Garden</w:t>
            </w:r>
            <w:r w:rsidR="00DC1F84" w:rsidRPr="00F70C87">
              <w:rPr>
                <w:highlight w:val="green"/>
              </w:rPr>
              <w:t>burger</w:t>
            </w:r>
            <w:r w:rsidR="00DC1F84" w:rsidRPr="003800C0">
              <w:t xml:space="preserve"> Patty, Green Beans, Tater Tots</w:t>
            </w:r>
            <w:r w:rsidRPr="003800C0">
              <w:t xml:space="preserve"> </w:t>
            </w:r>
          </w:p>
          <w:p w:rsidR="00DA2451" w:rsidRPr="00F06184" w:rsidRDefault="00DA2451" w:rsidP="00DA2451">
            <w:pPr>
              <w:spacing w:after="0" w:line="240" w:lineRule="auto"/>
            </w:pPr>
            <w:r w:rsidRPr="003800C0">
              <w:t xml:space="preserve">Dairy Sub: </w:t>
            </w:r>
            <w:r w:rsidR="00DC1F84" w:rsidRPr="003800C0">
              <w:t>Hamburger Patty, Green Beans, Tater Tots</w:t>
            </w:r>
          </w:p>
        </w:tc>
        <w:tc>
          <w:tcPr>
            <w:tcW w:w="2923" w:type="dxa"/>
          </w:tcPr>
          <w:p w:rsidR="00502E06" w:rsidRPr="00F06184" w:rsidRDefault="006E1F53" w:rsidP="00502E06">
            <w:pPr>
              <w:spacing w:after="0" w:line="240" w:lineRule="auto"/>
            </w:pPr>
            <w:r w:rsidRPr="009C610E">
              <w:rPr>
                <w:highlight w:val="green"/>
              </w:rPr>
              <w:t>Crispy</w:t>
            </w:r>
            <w:r w:rsidRPr="00C34959">
              <w:rPr>
                <w:highlight w:val="yellow"/>
              </w:rPr>
              <w:t xml:space="preserve"> Chicken </w:t>
            </w:r>
            <w:r w:rsidRPr="003800C0">
              <w:t>Mini Wrap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Fresh Cantaloupe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Pr="00F06184" w:rsidRDefault="00502E06" w:rsidP="00502E06">
            <w:pPr>
              <w:spacing w:after="0" w:line="240" w:lineRule="auto"/>
            </w:pPr>
          </w:p>
          <w:p w:rsidR="009C610E" w:rsidRDefault="00502E06" w:rsidP="00502E06">
            <w:pPr>
              <w:spacing w:after="0" w:line="240" w:lineRule="auto"/>
            </w:pPr>
            <w:r w:rsidRPr="00C34959">
              <w:t>Egg</w:t>
            </w:r>
            <w:r w:rsidR="009C610E" w:rsidRPr="00C34959">
              <w:t>/</w:t>
            </w:r>
            <w:r w:rsidR="00C34959">
              <w:t xml:space="preserve"> Dairy</w:t>
            </w:r>
            <w:r w:rsidRPr="00C34959">
              <w:t xml:space="preserve"> Sub</w:t>
            </w:r>
            <w:r w:rsidR="0028303E">
              <w:t>:</w:t>
            </w:r>
            <w:r>
              <w:t xml:space="preserve"> grilled Chicken</w:t>
            </w:r>
            <w:r w:rsidR="00F70C87">
              <w:t xml:space="preserve"> /no ranch </w:t>
            </w:r>
          </w:p>
          <w:p w:rsidR="008D1A0A" w:rsidRPr="00F06184" w:rsidRDefault="008D1A0A" w:rsidP="00502E06">
            <w:pPr>
              <w:spacing w:after="0" w:line="240" w:lineRule="auto"/>
            </w:pPr>
            <w:r w:rsidRPr="00FD59E2">
              <w:t>Veg Sub-</w:t>
            </w:r>
            <w:r w:rsidR="00B655B1" w:rsidRPr="00FD59E2">
              <w:t>Tofu Veggie Wrap</w:t>
            </w:r>
          </w:p>
          <w:p w:rsidR="00502E06" w:rsidRPr="00F06184" w:rsidRDefault="00502E06" w:rsidP="00502E06">
            <w:pPr>
              <w:spacing w:after="0" w:line="240" w:lineRule="auto"/>
            </w:pPr>
            <w:r>
              <w:rPr>
                <w:highlight w:val="yellow"/>
              </w:rPr>
              <w:t xml:space="preserve"> 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</w:tc>
        <w:tc>
          <w:tcPr>
            <w:tcW w:w="2923" w:type="dxa"/>
          </w:tcPr>
          <w:p w:rsidR="00502E06" w:rsidRPr="00F06184" w:rsidRDefault="00502E06" w:rsidP="00502E06">
            <w:pPr>
              <w:spacing w:after="0" w:line="240" w:lineRule="auto"/>
            </w:pPr>
            <w:r>
              <w:t>Beef Stir Fry</w:t>
            </w:r>
          </w:p>
          <w:p w:rsidR="00502E06" w:rsidRPr="00F06184" w:rsidRDefault="00A04F04" w:rsidP="00502E06">
            <w:pPr>
              <w:spacing w:after="0" w:line="240" w:lineRule="auto"/>
            </w:pPr>
            <w:r>
              <w:t>Brown Rice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Peaches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Veg. Sub: tofu</w:t>
            </w:r>
            <w:r w:rsidR="00DC1F84">
              <w:t xml:space="preserve"> stir fry</w:t>
            </w:r>
          </w:p>
        </w:tc>
        <w:tc>
          <w:tcPr>
            <w:tcW w:w="2923" w:type="dxa"/>
          </w:tcPr>
          <w:p w:rsidR="00502E06" w:rsidRPr="00F06184" w:rsidRDefault="00502E06" w:rsidP="00502E06">
            <w:pPr>
              <w:spacing w:after="0" w:line="240" w:lineRule="auto"/>
            </w:pPr>
            <w:r w:rsidRPr="00C83E95">
              <w:rPr>
                <w:highlight w:val="green"/>
              </w:rPr>
              <w:t>Baked</w:t>
            </w:r>
            <w:r w:rsidRPr="006241E8">
              <w:rPr>
                <w:highlight w:val="yellow"/>
              </w:rPr>
              <w:t xml:space="preserve"> Chicken Tenders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BBQ sauce</w:t>
            </w:r>
          </w:p>
          <w:p w:rsidR="00502E06" w:rsidRDefault="00502E06" w:rsidP="00502E06">
            <w:pPr>
              <w:spacing w:after="0" w:line="240" w:lineRule="auto"/>
            </w:pPr>
            <w:r w:rsidRPr="00F06184">
              <w:t>Cauliflower</w:t>
            </w:r>
          </w:p>
          <w:p w:rsidR="00502E06" w:rsidRPr="00F06184" w:rsidRDefault="00502E06" w:rsidP="00502E06">
            <w:pPr>
              <w:spacing w:after="0" w:line="240" w:lineRule="auto"/>
            </w:pPr>
            <w:r>
              <w:t>Fruit Salad</w:t>
            </w:r>
          </w:p>
          <w:p w:rsidR="00502E06" w:rsidRDefault="00502E06" w:rsidP="00502E06">
            <w:pPr>
              <w:spacing w:after="0" w:line="240" w:lineRule="auto"/>
            </w:pPr>
            <w:r w:rsidRPr="00745EE7">
              <w:rPr>
                <w:highlight w:val="green"/>
              </w:rPr>
              <w:t>Milk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Pr="00F06184" w:rsidRDefault="00502E06" w:rsidP="00502E06">
            <w:pPr>
              <w:spacing w:after="0" w:line="240" w:lineRule="auto"/>
            </w:pPr>
            <w:r w:rsidRPr="00A04F04">
              <w:t>Egg</w:t>
            </w:r>
            <w:r w:rsidR="00A04F04" w:rsidRPr="00A04F04">
              <w:t>/Dairy</w:t>
            </w:r>
            <w:r w:rsidRPr="00A04F04">
              <w:t xml:space="preserve"> Sub – grilled chicken strips and rice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Veg. Sub: Grilled vegetables</w:t>
            </w:r>
            <w:r>
              <w:t xml:space="preserve"> </w:t>
            </w:r>
            <w:r w:rsidRPr="00745EE7">
              <w:rPr>
                <w:highlight w:val="green"/>
              </w:rPr>
              <w:t>w\cheese</w:t>
            </w:r>
          </w:p>
        </w:tc>
        <w:tc>
          <w:tcPr>
            <w:tcW w:w="2924" w:type="dxa"/>
          </w:tcPr>
          <w:p w:rsidR="00A94A41" w:rsidRDefault="006F186D" w:rsidP="00502E06">
            <w:pPr>
              <w:spacing w:after="0" w:line="240" w:lineRule="auto"/>
            </w:pPr>
            <w:r>
              <w:t>Macaroni &amp; Cheese</w:t>
            </w:r>
          </w:p>
          <w:p w:rsidR="006F186D" w:rsidRPr="00F06184" w:rsidRDefault="006F186D" w:rsidP="00502E06">
            <w:pPr>
              <w:spacing w:after="0" w:line="240" w:lineRule="auto"/>
            </w:pPr>
            <w:r>
              <w:t>Garden Salad</w:t>
            </w:r>
          </w:p>
          <w:p w:rsidR="00A94A41" w:rsidRPr="00F06184" w:rsidRDefault="001B6C4B" w:rsidP="00502E06">
            <w:pPr>
              <w:spacing w:after="0" w:line="240" w:lineRule="auto"/>
            </w:pPr>
            <w:r>
              <w:t>Apricots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745EE7">
              <w:rPr>
                <w:highlight w:val="green"/>
              </w:rPr>
              <w:t>Milk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Default="006F186D" w:rsidP="00074370">
            <w:pPr>
              <w:spacing w:after="0" w:line="240" w:lineRule="auto"/>
            </w:pPr>
            <w:r>
              <w:t>Inf. Sub: Steamed Zucchini</w:t>
            </w:r>
          </w:p>
          <w:p w:rsidR="00DC1F84" w:rsidRPr="00F06184" w:rsidRDefault="006F186D" w:rsidP="00074370">
            <w:pPr>
              <w:spacing w:after="0" w:line="240" w:lineRule="auto"/>
            </w:pPr>
            <w:r>
              <w:t>Dairy Sub: baked Chicken breast with pasta</w:t>
            </w:r>
          </w:p>
        </w:tc>
      </w:tr>
      <w:tr w:rsidR="00502E06" w:rsidRPr="00F06184" w:rsidTr="00502E06">
        <w:tc>
          <w:tcPr>
            <w:tcW w:w="2923" w:type="dxa"/>
          </w:tcPr>
          <w:p w:rsidR="00502E06" w:rsidRPr="00F06184" w:rsidRDefault="00502E06" w:rsidP="00502E06">
            <w:pPr>
              <w:spacing w:after="0" w:line="240" w:lineRule="auto"/>
            </w:pPr>
            <w:r w:rsidRPr="004D381A">
              <w:rPr>
                <w:highlight w:val="green"/>
              </w:rPr>
              <w:t>Cheddar Cheese</w:t>
            </w:r>
          </w:p>
          <w:p w:rsidR="00502E06" w:rsidRPr="00F06184" w:rsidRDefault="002C1767" w:rsidP="00502E06">
            <w:pPr>
              <w:spacing w:after="0" w:line="240" w:lineRule="auto"/>
            </w:pPr>
            <w:r>
              <w:t>Apple</w:t>
            </w:r>
            <w:r w:rsidR="00502E06">
              <w:t>sauce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water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Pr="00F06184" w:rsidRDefault="00502E06" w:rsidP="00502E06">
            <w:pPr>
              <w:spacing w:after="0" w:line="240" w:lineRule="auto"/>
            </w:pPr>
          </w:p>
        </w:tc>
        <w:tc>
          <w:tcPr>
            <w:tcW w:w="2923" w:type="dxa"/>
          </w:tcPr>
          <w:p w:rsidR="00502E06" w:rsidRPr="00F06184" w:rsidRDefault="00502E06" w:rsidP="00502E06">
            <w:pPr>
              <w:spacing w:after="0" w:line="240" w:lineRule="auto"/>
            </w:pPr>
            <w:r w:rsidRPr="00F06184">
              <w:t>Graham crackers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Peaches canned in Water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06184">
              <w:t>Water</w:t>
            </w:r>
          </w:p>
        </w:tc>
        <w:tc>
          <w:tcPr>
            <w:tcW w:w="2923" w:type="dxa"/>
          </w:tcPr>
          <w:p w:rsidR="00502E06" w:rsidRPr="004D381A" w:rsidRDefault="00E93B11" w:rsidP="00502E06">
            <w:pPr>
              <w:spacing w:after="0" w:line="240" w:lineRule="auto"/>
              <w:rPr>
                <w:highlight w:val="green"/>
              </w:rPr>
            </w:pPr>
            <w:r w:rsidRPr="00FD59E2">
              <w:t xml:space="preserve">Starburst </w:t>
            </w:r>
            <w:r w:rsidRPr="002852DD">
              <w:t>Smoothie</w:t>
            </w:r>
          </w:p>
          <w:p w:rsidR="00502E06" w:rsidRPr="00F06184" w:rsidRDefault="00502E06" w:rsidP="00502E06">
            <w:pPr>
              <w:spacing w:after="0" w:line="240" w:lineRule="auto"/>
            </w:pPr>
            <w:r w:rsidRPr="00FD59E2">
              <w:t>Water</w:t>
            </w:r>
          </w:p>
          <w:p w:rsidR="00502E06" w:rsidRPr="00F06184" w:rsidRDefault="00502E06" w:rsidP="00502E06">
            <w:pPr>
              <w:spacing w:after="0" w:line="240" w:lineRule="auto"/>
            </w:pPr>
          </w:p>
          <w:p w:rsidR="00502E06" w:rsidRPr="00F06184" w:rsidRDefault="00A00787" w:rsidP="00502E06">
            <w:pPr>
              <w:spacing w:after="0" w:line="240" w:lineRule="auto"/>
            </w:pPr>
            <w:r>
              <w:t>Dairy Sub: Sliced Banana (&amp; Strawberry for older kids)</w:t>
            </w:r>
          </w:p>
        </w:tc>
        <w:tc>
          <w:tcPr>
            <w:tcW w:w="2923" w:type="dxa"/>
          </w:tcPr>
          <w:p w:rsidR="00E93B11" w:rsidRPr="00F06184" w:rsidRDefault="00E93B11" w:rsidP="00E93B11">
            <w:pPr>
              <w:spacing w:after="0" w:line="240" w:lineRule="auto"/>
            </w:pPr>
            <w:r w:rsidRPr="00F06184">
              <w:t xml:space="preserve">Wheat Crackers </w:t>
            </w:r>
            <w:r w:rsidR="002852DD">
              <w:t>*</w:t>
            </w:r>
          </w:p>
          <w:p w:rsidR="00E93B11" w:rsidRPr="00F06184" w:rsidRDefault="004B679F" w:rsidP="00E93B11">
            <w:pPr>
              <w:spacing w:after="0" w:line="240" w:lineRule="auto"/>
            </w:pPr>
            <w:r w:rsidRPr="00C34959">
              <w:rPr>
                <w:highlight w:val="green"/>
              </w:rPr>
              <w:t>String Cheese</w:t>
            </w:r>
          </w:p>
          <w:p w:rsidR="00E93B11" w:rsidRDefault="00E93B11" w:rsidP="00E93B11">
            <w:pPr>
              <w:spacing w:after="0" w:line="240" w:lineRule="auto"/>
            </w:pPr>
            <w:r w:rsidRPr="00F06184">
              <w:t>Water</w:t>
            </w:r>
          </w:p>
          <w:p w:rsidR="00502E06" w:rsidRPr="00F06184" w:rsidRDefault="00B42EB1" w:rsidP="00E93B11">
            <w:pPr>
              <w:spacing w:after="0" w:line="240" w:lineRule="auto"/>
            </w:pPr>
            <w:r>
              <w:t>Dairy Sub: Hummus</w:t>
            </w:r>
            <w:r w:rsidR="002852DD">
              <w:t>*</w:t>
            </w:r>
            <w:r>
              <w:t xml:space="preserve"> &amp; Crackers</w:t>
            </w:r>
          </w:p>
        </w:tc>
        <w:tc>
          <w:tcPr>
            <w:tcW w:w="2924" w:type="dxa"/>
          </w:tcPr>
          <w:p w:rsidR="00E93B11" w:rsidRDefault="00E93B11" w:rsidP="00E93B11">
            <w:pPr>
              <w:spacing w:after="0" w:line="240" w:lineRule="auto"/>
            </w:pPr>
            <w:r>
              <w:t>Soft Pretzels</w:t>
            </w:r>
          </w:p>
          <w:p w:rsidR="00E93B11" w:rsidRPr="00F06184" w:rsidRDefault="0042571C" w:rsidP="00E93B11">
            <w:pPr>
              <w:spacing w:after="0" w:line="240" w:lineRule="auto"/>
            </w:pPr>
            <w:r>
              <w:rPr>
                <w:highlight w:val="green"/>
              </w:rPr>
              <w:t>C</w:t>
            </w:r>
            <w:r w:rsidR="004B679F" w:rsidRPr="00C34959">
              <w:rPr>
                <w:highlight w:val="green"/>
              </w:rPr>
              <w:t>heese sauce</w:t>
            </w:r>
          </w:p>
          <w:p w:rsidR="00E93B11" w:rsidRDefault="00E93B11" w:rsidP="00E93B11">
            <w:pPr>
              <w:spacing w:after="0" w:line="240" w:lineRule="auto"/>
            </w:pPr>
            <w:r w:rsidRPr="00F06184">
              <w:t>Water</w:t>
            </w:r>
          </w:p>
          <w:p w:rsidR="00C34959" w:rsidRDefault="00C34959" w:rsidP="00502E06">
            <w:pPr>
              <w:spacing w:after="0" w:line="240" w:lineRule="auto"/>
            </w:pPr>
          </w:p>
          <w:p w:rsidR="00E93B11" w:rsidRPr="00F06184" w:rsidRDefault="00B42EB1" w:rsidP="00502E06">
            <w:pPr>
              <w:spacing w:after="0" w:line="240" w:lineRule="auto"/>
            </w:pPr>
            <w:r>
              <w:t xml:space="preserve">Dairy Sub: </w:t>
            </w:r>
            <w:r w:rsidR="00C34959">
              <w:t>Marinara sauce</w:t>
            </w:r>
          </w:p>
        </w:tc>
      </w:tr>
    </w:tbl>
    <w:p w:rsidR="00931C5F" w:rsidRDefault="006162E0" w:rsidP="00344C8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A379F" wp14:editId="09448503">
                <wp:simplePos x="0" y="0"/>
                <wp:positionH relativeFrom="column">
                  <wp:posOffset>-38100</wp:posOffset>
                </wp:positionH>
                <wp:positionV relativeFrom="paragraph">
                  <wp:posOffset>-409575</wp:posOffset>
                </wp:positionV>
                <wp:extent cx="1476375" cy="12858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yellow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Egg Allergen</w:t>
                            </w:r>
                          </w:p>
                          <w:p w:rsidR="000E608D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green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Dairy Allergen</w:t>
                            </w:r>
                          </w:p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magenta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Fish Allergen</w:t>
                            </w:r>
                          </w:p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cyan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New Item</w:t>
                            </w:r>
                          </w:p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379F" id="_x0000_s1030" type="#_x0000_t202" style="position:absolute;margin-left:-3pt;margin-top:-32.25pt;width:116.2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iVJgIAAE0EAAAOAAAAZHJzL2Uyb0RvYy54bWysVNtu2zAMfR+wfxD0vjjxnC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">
                <v:textbox>
                  <w:txbxContent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yellow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Egg Allergen</w:t>
                      </w:r>
                    </w:p>
                    <w:p w:rsidR="000E608D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green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Dairy Allergen</w:t>
                      </w:r>
                    </w:p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magenta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Fish Allergen</w:t>
                      </w:r>
                    </w:p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cyan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New Item</w:t>
                      </w:r>
                    </w:p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34B0" wp14:editId="10231F6E">
                <wp:simplePos x="0" y="0"/>
                <wp:positionH relativeFrom="column">
                  <wp:posOffset>1847850</wp:posOffset>
                </wp:positionH>
                <wp:positionV relativeFrom="paragraph">
                  <wp:posOffset>-286385</wp:posOffset>
                </wp:positionV>
                <wp:extent cx="5400675" cy="101917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0B" w:rsidRPr="00A82FAB" w:rsidRDefault="0019460B" w:rsidP="00A82FA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9460B" w:rsidRDefault="001B3361" w:rsidP="00A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5036B" wp14:editId="4B60E9C0">
                                  <wp:extent cx="352425" cy="504825"/>
                                  <wp:effectExtent l="0" t="0" r="9525" b="9525"/>
                                  <wp:docPr id="1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60B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19460B" w:rsidRPr="00A82FAB">
                              <w:rPr>
                                <w:i/>
                                <w:sz w:val="36"/>
                                <w:szCs w:val="36"/>
                              </w:rPr>
                              <w:t>Little Hands</w:t>
                            </w:r>
                            <w:r w:rsidR="0019460B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5FD4">
                              <w:rPr>
                                <w:i/>
                                <w:sz w:val="36"/>
                                <w:szCs w:val="36"/>
                              </w:rPr>
                              <w:t>Spring</w:t>
                            </w:r>
                            <w:r w:rsidR="0019460B" w:rsidRPr="00A82FAB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Menu Week </w:t>
                            </w:r>
                            <w:r w:rsidR="0019460B">
                              <w:rPr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="0019460B"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44855" wp14:editId="3987E010">
                                  <wp:extent cx="352425" cy="504825"/>
                                  <wp:effectExtent l="0" t="0" r="9525" b="9525"/>
                                  <wp:docPr id="12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60B" w:rsidRDefault="0019460B" w:rsidP="00A82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534B0" id="Text Box 4" o:spid="_x0000_s1031" type="#_x0000_t202" style="position:absolute;margin-left:145.5pt;margin-top:-22.55pt;width:425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" strokecolor="white">
                <v:textbox>
                  <w:txbxContent>
                    <w:p w:rsidR="0019460B" w:rsidRPr="00A82FAB" w:rsidRDefault="0019460B" w:rsidP="00A82FA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9460B" w:rsidRDefault="001B3361" w:rsidP="00A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05036B" wp14:editId="4B60E9C0">
                            <wp:extent cx="352425" cy="504825"/>
                            <wp:effectExtent l="0" t="0" r="9525" b="9525"/>
                            <wp:docPr id="10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460B">
                        <w:rPr>
                          <w:i/>
                          <w:sz w:val="36"/>
                          <w:szCs w:val="36"/>
                        </w:rPr>
                        <w:t xml:space="preserve">         </w:t>
                      </w:r>
                      <w:r w:rsidR="0019460B" w:rsidRPr="00A82FAB">
                        <w:rPr>
                          <w:i/>
                          <w:sz w:val="36"/>
                          <w:szCs w:val="36"/>
                        </w:rPr>
                        <w:t>Little Hands</w:t>
                      </w:r>
                      <w:r w:rsidR="0019460B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E65FD4">
                        <w:rPr>
                          <w:i/>
                          <w:sz w:val="36"/>
                          <w:szCs w:val="36"/>
                        </w:rPr>
                        <w:t>Spring</w:t>
                      </w:r>
                      <w:r w:rsidR="0019460B" w:rsidRPr="00A82FAB">
                        <w:rPr>
                          <w:i/>
                          <w:sz w:val="36"/>
                          <w:szCs w:val="36"/>
                        </w:rPr>
                        <w:t xml:space="preserve"> Menu Week </w:t>
                      </w:r>
                      <w:r w:rsidR="0019460B">
                        <w:rPr>
                          <w:i/>
                          <w:sz w:val="36"/>
                          <w:szCs w:val="36"/>
                        </w:rPr>
                        <w:t>3</w:t>
                      </w:r>
                      <w:r w:rsidR="0019460B"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F44855" wp14:editId="3987E010">
                            <wp:extent cx="352425" cy="504825"/>
                            <wp:effectExtent l="0" t="0" r="9525" b="9525"/>
                            <wp:docPr id="12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460B" w:rsidRDefault="0019460B" w:rsidP="00A82FAB"/>
                  </w:txbxContent>
                </v:textbox>
              </v:shape>
            </w:pict>
          </mc:Fallback>
        </mc:AlternateContent>
      </w:r>
    </w:p>
    <w:p w:rsidR="006162E0" w:rsidRDefault="006162E0" w:rsidP="00344C87"/>
    <w:p w:rsidR="006162E0" w:rsidRDefault="006162E0" w:rsidP="00344C87"/>
    <w:p w:rsidR="00A04F04" w:rsidRDefault="00CC1FF6" w:rsidP="00CC1FF6">
      <w:pPr>
        <w:rPr>
          <w:b/>
        </w:rPr>
      </w:pPr>
      <w:r>
        <w:rPr>
          <w:b/>
        </w:rPr>
        <w:t>May 1, May 29, Jun 26                  May 2, May 30, Jun 27                May 3, May 31, Jun 28                  May 4, Jun 1, Jun 29                       May 5, Jun 2, Jun 30</w:t>
      </w:r>
    </w:p>
    <w:p w:rsidR="00502E06" w:rsidRPr="002F4325" w:rsidRDefault="00502E06" w:rsidP="00A04F04">
      <w:pPr>
        <w:spacing w:line="240" w:lineRule="auto"/>
        <w:rPr>
          <w:b/>
        </w:rPr>
      </w:pPr>
      <w:r w:rsidRPr="002F4325">
        <w:rPr>
          <w:b/>
        </w:rPr>
        <w:t xml:space="preserve">Week 3: </w:t>
      </w:r>
      <w:r>
        <w:rPr>
          <w:rFonts w:ascii="Tahoma" w:eastAsia="Times New Roman" w:hAnsi="Tahoma" w:cs="Tahoma"/>
          <w:color w:val="000000"/>
          <w:sz w:val="20"/>
          <w:szCs w:val="20"/>
        </w:rPr>
        <w:t>Milk is rbgh free</w:t>
      </w:r>
      <w:r>
        <w:rPr>
          <w:b/>
        </w:rPr>
        <w:tab/>
      </w:r>
      <w:r>
        <w:rPr>
          <w:b/>
        </w:rPr>
        <w:tab/>
      </w:r>
    </w:p>
    <w:p w:rsidR="00502E06" w:rsidRDefault="00502E06" w:rsidP="00A04F04">
      <w:pPr>
        <w:tabs>
          <w:tab w:val="left" w:pos="6345"/>
        </w:tabs>
        <w:spacing w:after="0" w:line="240" w:lineRule="auto"/>
      </w:pPr>
      <w:r>
        <w:t>We do not provide cow’s milk to infants younger than 12 months.  Toddlers and Twos receive Whole Milk. Preschool, KP and Kindergarten receive 2% Milk</w:t>
      </w:r>
    </w:p>
    <w:p w:rsidR="00502E06" w:rsidRDefault="00502E06" w:rsidP="00A04F04">
      <w:pPr>
        <w:tabs>
          <w:tab w:val="left" w:pos="6345"/>
        </w:tabs>
        <w:spacing w:after="0" w:line="240" w:lineRule="auto"/>
      </w:pPr>
      <w:r>
        <w:t>We do not offer solid foods or fruit juices to infants younger than 6 months</w:t>
      </w:r>
    </w:p>
    <w:p w:rsidR="00931C5F" w:rsidRDefault="00931C5F" w:rsidP="00344C87"/>
    <w:p w:rsidR="0019460B" w:rsidRPr="00344C87" w:rsidRDefault="006162E0" w:rsidP="00344C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C9400" wp14:editId="0F1693F4">
                <wp:simplePos x="0" y="0"/>
                <wp:positionH relativeFrom="column">
                  <wp:posOffset>133350</wp:posOffset>
                </wp:positionH>
                <wp:positionV relativeFrom="paragraph">
                  <wp:posOffset>-288925</wp:posOffset>
                </wp:positionV>
                <wp:extent cx="1476375" cy="12858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yellow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Egg Allergen</w:t>
                            </w:r>
                          </w:p>
                          <w:p w:rsidR="000E608D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green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Dairy Allergen</w:t>
                            </w:r>
                          </w:p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magenta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Fish Allergen</w:t>
                            </w:r>
                          </w:p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  <w:r w:rsidRPr="004D381A">
                              <w:rPr>
                                <w:sz w:val="20"/>
                                <w:highlight w:val="cyan"/>
                              </w:rPr>
                              <w:t>___</w:t>
                            </w:r>
                            <w:r w:rsidRPr="004D381A">
                              <w:rPr>
                                <w:sz w:val="20"/>
                              </w:rPr>
                              <w:t>: New Item</w:t>
                            </w:r>
                          </w:p>
                          <w:p w:rsidR="000E608D" w:rsidRPr="004D381A" w:rsidRDefault="000E608D" w:rsidP="000E608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9400" id="_x0000_s1032" type="#_x0000_t202" style="position:absolute;margin-left:10.5pt;margin-top:-22.75pt;width:116.2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">
                <v:textbox>
                  <w:txbxContent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yellow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Egg Allergen</w:t>
                      </w:r>
                    </w:p>
                    <w:p w:rsidR="000E608D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green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Dairy Allergen</w:t>
                      </w:r>
                    </w:p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magenta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Fish Allergen</w:t>
                      </w:r>
                    </w:p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  <w:r w:rsidRPr="004D381A">
                        <w:rPr>
                          <w:sz w:val="20"/>
                          <w:highlight w:val="cyan"/>
                        </w:rPr>
                        <w:t>___</w:t>
                      </w:r>
                      <w:r w:rsidRPr="004D381A">
                        <w:rPr>
                          <w:sz w:val="20"/>
                        </w:rPr>
                        <w:t>: New Item</w:t>
                      </w:r>
                    </w:p>
                    <w:p w:rsidR="000E608D" w:rsidRPr="004D381A" w:rsidRDefault="000E608D" w:rsidP="000E608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DD54F" wp14:editId="4FBCFD28">
                <wp:simplePos x="0" y="0"/>
                <wp:positionH relativeFrom="column">
                  <wp:posOffset>1695450</wp:posOffset>
                </wp:positionH>
                <wp:positionV relativeFrom="paragraph">
                  <wp:posOffset>-218440</wp:posOffset>
                </wp:positionV>
                <wp:extent cx="5400675" cy="1019175"/>
                <wp:effectExtent l="0" t="0" r="2857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0B" w:rsidRPr="00A82FAB" w:rsidRDefault="0019460B" w:rsidP="00A82FA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9460B" w:rsidRDefault="001B3361" w:rsidP="00A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F64F3" wp14:editId="3BB0A00F">
                                  <wp:extent cx="352425" cy="504825"/>
                                  <wp:effectExtent l="0" t="0" r="9525" b="9525"/>
                                  <wp:docPr id="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9460B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19460B" w:rsidRPr="00A82FAB">
                              <w:rPr>
                                <w:i/>
                                <w:sz w:val="36"/>
                                <w:szCs w:val="36"/>
                              </w:rPr>
                              <w:t xml:space="preserve">Little Hands </w:t>
                            </w:r>
                            <w:r w:rsidR="00E65FD4">
                              <w:rPr>
                                <w:i/>
                                <w:sz w:val="36"/>
                                <w:szCs w:val="36"/>
                              </w:rPr>
                              <w:t>Spring</w:t>
                            </w:r>
                            <w:r w:rsidR="0019460B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460B" w:rsidRPr="00A82FAB">
                              <w:rPr>
                                <w:i/>
                                <w:sz w:val="36"/>
                                <w:szCs w:val="36"/>
                              </w:rPr>
                              <w:t xml:space="preserve">Menu </w:t>
                            </w:r>
                            <w:r w:rsidR="0019460B">
                              <w:rPr>
                                <w:i/>
                                <w:sz w:val="36"/>
                                <w:szCs w:val="36"/>
                              </w:rPr>
                              <w:t>Week 4</w:t>
                            </w:r>
                            <w:r w:rsidR="0019460B">
                              <w:rPr>
                                <w:noProof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93ADE" wp14:editId="5153FAD7">
                                  <wp:extent cx="352425" cy="504825"/>
                                  <wp:effectExtent l="0" t="0" r="9525" b="9525"/>
                                  <wp:docPr id="1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460B" w:rsidRDefault="0019460B" w:rsidP="00A82F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DD54F" id="Text Box 5" o:spid="_x0000_s1033" type="#_x0000_t202" style="position:absolute;margin-left:133.5pt;margin-top:-17.2pt;width:425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" strokecolor="white">
                <v:textbox>
                  <w:txbxContent>
                    <w:p w:rsidR="0019460B" w:rsidRPr="00A82FAB" w:rsidRDefault="0019460B" w:rsidP="00A82FA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19460B" w:rsidRDefault="001B3361" w:rsidP="00A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5F64F3" wp14:editId="3BB0A00F">
                            <wp:extent cx="352425" cy="504825"/>
                            <wp:effectExtent l="0" t="0" r="9525" b="9525"/>
                            <wp:docPr id="9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9460B">
                        <w:rPr>
                          <w:i/>
                          <w:sz w:val="36"/>
                          <w:szCs w:val="36"/>
                        </w:rPr>
                        <w:t xml:space="preserve">         </w:t>
                      </w:r>
                      <w:r w:rsidR="0019460B" w:rsidRPr="00A82FAB">
                        <w:rPr>
                          <w:i/>
                          <w:sz w:val="36"/>
                          <w:szCs w:val="36"/>
                        </w:rPr>
                        <w:t xml:space="preserve">Little Hands </w:t>
                      </w:r>
                      <w:r w:rsidR="00E65FD4">
                        <w:rPr>
                          <w:i/>
                          <w:sz w:val="36"/>
                          <w:szCs w:val="36"/>
                        </w:rPr>
                        <w:t>Spring</w:t>
                      </w:r>
                      <w:r w:rsidR="0019460B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19460B" w:rsidRPr="00A82FAB">
                        <w:rPr>
                          <w:i/>
                          <w:sz w:val="36"/>
                          <w:szCs w:val="36"/>
                        </w:rPr>
                        <w:t xml:space="preserve">Menu </w:t>
                      </w:r>
                      <w:r w:rsidR="0019460B">
                        <w:rPr>
                          <w:i/>
                          <w:sz w:val="36"/>
                          <w:szCs w:val="36"/>
                        </w:rPr>
                        <w:t>Week 4</w:t>
                      </w:r>
                      <w:r w:rsidR="0019460B">
                        <w:rPr>
                          <w:noProof/>
                        </w:rP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F93ADE" wp14:editId="5153FAD7">
                            <wp:extent cx="352425" cy="504825"/>
                            <wp:effectExtent l="0" t="0" r="9525" b="9525"/>
                            <wp:docPr id="1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460B" w:rsidRDefault="0019460B" w:rsidP="00A82FAB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2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3"/>
        <w:gridCol w:w="2923"/>
        <w:gridCol w:w="2923"/>
        <w:gridCol w:w="2923"/>
        <w:gridCol w:w="2924"/>
      </w:tblGrid>
      <w:tr w:rsidR="0019460B" w:rsidRPr="00F06184" w:rsidTr="00F06184">
        <w:tc>
          <w:tcPr>
            <w:tcW w:w="2923" w:type="dxa"/>
            <w:shd w:val="clear" w:color="auto" w:fill="9BBB59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Monday</w:t>
            </w:r>
          </w:p>
        </w:tc>
        <w:tc>
          <w:tcPr>
            <w:tcW w:w="2923" w:type="dxa"/>
            <w:shd w:val="clear" w:color="auto" w:fill="9BBB59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Tuesday</w:t>
            </w:r>
          </w:p>
        </w:tc>
        <w:tc>
          <w:tcPr>
            <w:tcW w:w="2923" w:type="dxa"/>
            <w:shd w:val="clear" w:color="auto" w:fill="9BBB59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Wednesday</w:t>
            </w:r>
          </w:p>
        </w:tc>
        <w:tc>
          <w:tcPr>
            <w:tcW w:w="2923" w:type="dxa"/>
            <w:shd w:val="clear" w:color="auto" w:fill="9BBB59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Thursday</w:t>
            </w:r>
          </w:p>
        </w:tc>
        <w:tc>
          <w:tcPr>
            <w:tcW w:w="2924" w:type="dxa"/>
            <w:shd w:val="clear" w:color="auto" w:fill="9BBB59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Friday</w:t>
            </w:r>
          </w:p>
        </w:tc>
      </w:tr>
      <w:tr w:rsidR="0019460B" w:rsidRPr="00F06184" w:rsidTr="00F06184">
        <w:tc>
          <w:tcPr>
            <w:tcW w:w="2923" w:type="dxa"/>
          </w:tcPr>
          <w:p w:rsidR="0019460B" w:rsidRPr="00F06184" w:rsidRDefault="009928A0" w:rsidP="00F06184">
            <w:pPr>
              <w:spacing w:after="0" w:line="240" w:lineRule="auto"/>
            </w:pPr>
            <w:r>
              <w:t>Garden Veggie Egg Skillet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Whole Wheat Bread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 xml:space="preserve">100% Pure Orange Juice 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745EE7">
              <w:rPr>
                <w:highlight w:val="green"/>
              </w:rPr>
              <w:t>Milk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Pr="00F06184" w:rsidRDefault="006162E0" w:rsidP="00F06184">
            <w:pPr>
              <w:spacing w:after="0" w:line="240" w:lineRule="auto"/>
            </w:pPr>
            <w:r>
              <w:t>Egg Sub:</w:t>
            </w:r>
            <w:r w:rsidR="00D40424" w:rsidRPr="006162E0">
              <w:t xml:space="preserve"> Hot Oatmeal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Infant Sub: Hot Oatmeal</w:t>
            </w:r>
          </w:p>
        </w:tc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 xml:space="preserve">Whole Grain </w:t>
            </w:r>
            <w:r w:rsidRPr="00F92668">
              <w:rPr>
                <w:highlight w:val="green"/>
              </w:rPr>
              <w:t>English Muffin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745EE7">
              <w:rPr>
                <w:highlight w:val="green"/>
              </w:rPr>
              <w:t>Cheddar Cheese</w:t>
            </w:r>
          </w:p>
          <w:p w:rsidR="0019460B" w:rsidRPr="00F06184" w:rsidRDefault="0019460B" w:rsidP="00F06184">
            <w:pPr>
              <w:spacing w:after="0" w:line="240" w:lineRule="auto"/>
            </w:pPr>
            <w:smartTag w:uri="urn:schemas-microsoft-com:office:smarttags" w:element="Street">
              <w:r w:rsidRPr="00F06184">
                <w:t>Turkey</w:t>
              </w:r>
            </w:smartTag>
            <w:r w:rsidRPr="00F06184">
              <w:t xml:space="preserve"> Sausage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Applesauce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745EE7">
              <w:rPr>
                <w:highlight w:val="green"/>
              </w:rPr>
              <w:t>Milk</w:t>
            </w:r>
          </w:p>
          <w:p w:rsidR="0019460B" w:rsidRDefault="0019460B" w:rsidP="00D40424">
            <w:pPr>
              <w:spacing w:after="0" w:line="240" w:lineRule="auto"/>
            </w:pPr>
            <w:r w:rsidRPr="006162E0">
              <w:t>Veg. Sub</w:t>
            </w:r>
            <w:r w:rsidR="00D40424" w:rsidRPr="006162E0">
              <w:t>: Vegetarian Sausage</w:t>
            </w:r>
          </w:p>
          <w:p w:rsidR="00B42EB1" w:rsidRPr="00F06184" w:rsidRDefault="00B42EB1" w:rsidP="00D40424">
            <w:pPr>
              <w:spacing w:after="0" w:line="240" w:lineRule="auto"/>
            </w:pPr>
            <w:r>
              <w:t xml:space="preserve">Dairy Sub: </w:t>
            </w:r>
            <w:r w:rsidR="00F92668">
              <w:t xml:space="preserve">Wheat Toast/ </w:t>
            </w:r>
            <w:r>
              <w:t>No Cheese</w:t>
            </w:r>
          </w:p>
        </w:tc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745EE7">
              <w:rPr>
                <w:highlight w:val="green"/>
              </w:rPr>
              <w:t>French</w:t>
            </w:r>
            <w:r w:rsidRPr="00BC495E">
              <w:rPr>
                <w:highlight w:val="yellow"/>
              </w:rPr>
              <w:t xml:space="preserve"> Toast Sticks</w:t>
            </w:r>
            <w:r>
              <w:t xml:space="preserve"> </w:t>
            </w:r>
            <w:r w:rsidRPr="00F06184">
              <w:t>with Syrup</w:t>
            </w:r>
          </w:p>
          <w:p w:rsidR="00D40424" w:rsidRPr="00C34959" w:rsidRDefault="00C34959" w:rsidP="00F06184">
            <w:pPr>
              <w:spacing w:after="0" w:line="240" w:lineRule="auto"/>
            </w:pPr>
            <w:r w:rsidRPr="00C34959">
              <w:t>Diced Peaches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745EE7">
              <w:rPr>
                <w:highlight w:val="green"/>
              </w:rPr>
              <w:t>Milk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  <w:r w:rsidRPr="006162E0">
              <w:t>Egg</w:t>
            </w:r>
            <w:r w:rsidR="00F70C87">
              <w:t>/ Dairy</w:t>
            </w:r>
            <w:r w:rsidRPr="006162E0">
              <w:t xml:space="preserve"> Sub -  Wheat Toast</w:t>
            </w:r>
            <w:r w:rsidR="00B42EB1">
              <w:t xml:space="preserve"> &amp; Turkey Sausage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</w:tc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Whole Grain Bagel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BC495E">
              <w:rPr>
                <w:highlight w:val="yellow"/>
              </w:rPr>
              <w:t>Scrambled Eggs</w:t>
            </w:r>
          </w:p>
          <w:p w:rsidR="0019460B" w:rsidRPr="00F06184" w:rsidRDefault="00C34959" w:rsidP="00F06184">
            <w:pPr>
              <w:spacing w:after="0" w:line="240" w:lineRule="auto"/>
            </w:pPr>
            <w:r>
              <w:t>Pineapple Tidbits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745EE7">
              <w:rPr>
                <w:highlight w:val="green"/>
              </w:rPr>
              <w:t>Milk</w:t>
            </w:r>
          </w:p>
          <w:p w:rsidR="006162E0" w:rsidRDefault="006162E0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  <w:r w:rsidRPr="006162E0">
              <w:t xml:space="preserve">Egg </w:t>
            </w:r>
            <w:r w:rsidR="00B42EB1">
              <w:t>Sub – Cheddar Cheese on bagel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</w:tc>
        <w:tc>
          <w:tcPr>
            <w:tcW w:w="2924" w:type="dxa"/>
          </w:tcPr>
          <w:p w:rsidR="0019460B" w:rsidRPr="00F06184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Biscuit</w:t>
            </w:r>
          </w:p>
          <w:p w:rsidR="0019460B" w:rsidRPr="00F06184" w:rsidRDefault="0019460B" w:rsidP="00F06184">
            <w:pPr>
              <w:spacing w:after="0" w:line="240" w:lineRule="auto"/>
            </w:pPr>
            <w:smartTag w:uri="urn:schemas-microsoft-com:office:smarttags" w:element="Street">
              <w:r w:rsidRPr="00F06184">
                <w:t>Turkey</w:t>
              </w:r>
            </w:smartTag>
            <w:r w:rsidRPr="00F06184">
              <w:t xml:space="preserve"> </w:t>
            </w:r>
            <w:r>
              <w:t>Sausage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Bananas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822017">
              <w:rPr>
                <w:highlight w:val="green"/>
              </w:rPr>
              <w:t>Milk</w:t>
            </w:r>
          </w:p>
          <w:p w:rsidR="0019460B" w:rsidRDefault="0019460B" w:rsidP="00F06184">
            <w:pPr>
              <w:spacing w:after="0" w:line="240" w:lineRule="auto"/>
            </w:pPr>
          </w:p>
          <w:p w:rsidR="0019460B" w:rsidRDefault="006162E0" w:rsidP="00F06184">
            <w:pPr>
              <w:spacing w:after="0" w:line="240" w:lineRule="auto"/>
            </w:pPr>
            <w:r>
              <w:t>Dairy Sub: Wheat Toast</w:t>
            </w:r>
          </w:p>
          <w:p w:rsidR="0019460B" w:rsidRPr="00F06184" w:rsidRDefault="0019460B" w:rsidP="00A73B61">
            <w:pPr>
              <w:spacing w:after="0" w:line="240" w:lineRule="auto"/>
            </w:pPr>
            <w:r w:rsidRPr="00F06184">
              <w:t xml:space="preserve">Veg. Sub: </w:t>
            </w:r>
            <w:r w:rsidR="00A73B61" w:rsidRPr="00822017">
              <w:rPr>
                <w:highlight w:val="green"/>
              </w:rPr>
              <w:t>Vegetarian</w:t>
            </w:r>
            <w:r w:rsidR="00A73B61" w:rsidRPr="00A73B61">
              <w:rPr>
                <w:highlight w:val="cyan"/>
              </w:rPr>
              <w:t xml:space="preserve"> </w:t>
            </w:r>
            <w:r w:rsidR="00A73B61" w:rsidRPr="006162E0">
              <w:rPr>
                <w:highlight w:val="green"/>
              </w:rPr>
              <w:t>Sausage</w:t>
            </w:r>
          </w:p>
        </w:tc>
      </w:tr>
      <w:tr w:rsidR="0019460B" w:rsidRPr="00F06184" w:rsidTr="00F06184">
        <w:tc>
          <w:tcPr>
            <w:tcW w:w="2923" w:type="dxa"/>
          </w:tcPr>
          <w:p w:rsidR="00E93B11" w:rsidRPr="00F06184" w:rsidRDefault="00F70C87" w:rsidP="00E93B11">
            <w:pPr>
              <w:spacing w:after="0" w:line="240" w:lineRule="auto"/>
            </w:pPr>
            <w:r>
              <w:t>Grilled</w:t>
            </w:r>
            <w:r w:rsidR="00E93B11" w:rsidRPr="00F06184">
              <w:t xml:space="preserve"> </w:t>
            </w:r>
            <w:r w:rsidR="00E93B11" w:rsidRPr="00745EE7">
              <w:rPr>
                <w:highlight w:val="green"/>
              </w:rPr>
              <w:t>Cheese</w:t>
            </w:r>
            <w:r w:rsidR="00E93B11" w:rsidRPr="00F06184">
              <w:t xml:space="preserve"> Sandwich</w:t>
            </w:r>
          </w:p>
          <w:p w:rsidR="00E93B11" w:rsidRPr="00F06184" w:rsidRDefault="006F186D" w:rsidP="00E93B11">
            <w:pPr>
              <w:spacing w:after="0" w:line="240" w:lineRule="auto"/>
            </w:pPr>
            <w:r>
              <w:t>Tomato</w:t>
            </w:r>
            <w:r w:rsidR="00653461" w:rsidRPr="003800C0">
              <w:t xml:space="preserve"> </w:t>
            </w:r>
            <w:r w:rsidR="00653461" w:rsidRPr="006F186D">
              <w:rPr>
                <w:highlight w:val="green"/>
              </w:rPr>
              <w:t>Soup</w:t>
            </w:r>
          </w:p>
          <w:p w:rsidR="00E93B11" w:rsidRPr="00F06184" w:rsidRDefault="00E93B11" w:rsidP="00E93B11">
            <w:pPr>
              <w:spacing w:after="0" w:line="240" w:lineRule="auto"/>
            </w:pPr>
            <w:r w:rsidRPr="00F06184">
              <w:t>Watermelon</w:t>
            </w:r>
          </w:p>
          <w:p w:rsidR="00E93B11" w:rsidRDefault="00E93B11" w:rsidP="00E93B11">
            <w:pPr>
              <w:spacing w:after="0" w:line="240" w:lineRule="auto"/>
            </w:pPr>
            <w:r w:rsidRPr="00745EE7">
              <w:rPr>
                <w:highlight w:val="green"/>
              </w:rPr>
              <w:t>Milk</w:t>
            </w:r>
          </w:p>
          <w:p w:rsidR="0019460B" w:rsidRDefault="0019460B" w:rsidP="00F06184">
            <w:pPr>
              <w:spacing w:after="0" w:line="240" w:lineRule="auto"/>
            </w:pPr>
          </w:p>
          <w:p w:rsidR="006162E0" w:rsidRDefault="006162E0" w:rsidP="00F06184">
            <w:pPr>
              <w:spacing w:after="0" w:line="240" w:lineRule="auto"/>
            </w:pPr>
          </w:p>
          <w:p w:rsidR="006162E0" w:rsidRPr="00F06184" w:rsidRDefault="006162E0" w:rsidP="00F06184">
            <w:pPr>
              <w:spacing w:after="0" w:line="240" w:lineRule="auto"/>
            </w:pPr>
            <w:r>
              <w:t>Dairy Sub: Turkey Sandwich</w:t>
            </w:r>
            <w:r w:rsidR="006F186D">
              <w:t xml:space="preserve"> + Dairy-free Tomato Soup</w:t>
            </w:r>
          </w:p>
        </w:tc>
        <w:tc>
          <w:tcPr>
            <w:tcW w:w="2923" w:type="dxa"/>
          </w:tcPr>
          <w:p w:rsidR="00E93B11" w:rsidRPr="00F06184" w:rsidRDefault="00E93B11" w:rsidP="00E93B11">
            <w:pPr>
              <w:spacing w:after="0" w:line="240" w:lineRule="auto"/>
            </w:pPr>
            <w:r w:rsidRPr="00F06184">
              <w:t xml:space="preserve">Chicken Tacos with lettuce, tomato, </w:t>
            </w:r>
            <w:r w:rsidRPr="00745EE7">
              <w:rPr>
                <w:highlight w:val="green"/>
              </w:rPr>
              <w:t>cheese</w:t>
            </w:r>
            <w:r w:rsidRPr="00F06184">
              <w:t xml:space="preserve"> and salsa</w:t>
            </w:r>
          </w:p>
          <w:p w:rsidR="00E93B11" w:rsidRPr="00F06184" w:rsidRDefault="00E93B11" w:rsidP="00E93B11">
            <w:pPr>
              <w:spacing w:after="0" w:line="240" w:lineRule="auto"/>
            </w:pPr>
            <w:r w:rsidRPr="00F06184">
              <w:t>Lightly steamed carrots</w:t>
            </w:r>
          </w:p>
          <w:p w:rsidR="00E93B11" w:rsidRPr="00F06184" w:rsidRDefault="00B42EB1" w:rsidP="00E93B11">
            <w:pPr>
              <w:spacing w:after="0" w:line="240" w:lineRule="auto"/>
            </w:pPr>
            <w:r>
              <w:t>Pineapple tidbits</w:t>
            </w:r>
          </w:p>
          <w:p w:rsidR="00E93B11" w:rsidRPr="00F06184" w:rsidRDefault="00E93B11" w:rsidP="00E93B11">
            <w:pPr>
              <w:spacing w:after="0" w:line="240" w:lineRule="auto"/>
            </w:pPr>
            <w:r w:rsidRPr="00745EE7">
              <w:rPr>
                <w:highlight w:val="green"/>
              </w:rPr>
              <w:t>Milk</w:t>
            </w:r>
          </w:p>
          <w:p w:rsidR="00E93B11" w:rsidRPr="00F06184" w:rsidRDefault="00E93B11" w:rsidP="00E93B11">
            <w:pPr>
              <w:spacing w:after="0" w:line="240" w:lineRule="auto"/>
            </w:pPr>
          </w:p>
          <w:p w:rsidR="00E93B11" w:rsidRPr="00F06184" w:rsidRDefault="006162E0" w:rsidP="00E93B11">
            <w:pPr>
              <w:spacing w:after="0" w:line="240" w:lineRule="auto"/>
            </w:pPr>
            <w:r>
              <w:t>Dairy Sub: No Cheese</w:t>
            </w:r>
          </w:p>
          <w:p w:rsidR="0019460B" w:rsidRPr="00F06184" w:rsidRDefault="00E93B11" w:rsidP="00E93B11">
            <w:pPr>
              <w:spacing w:after="0" w:line="240" w:lineRule="auto"/>
            </w:pPr>
            <w:r w:rsidRPr="00F06184">
              <w:t xml:space="preserve">Veg. Sub: </w:t>
            </w:r>
            <w:r w:rsidRPr="00822017">
              <w:rPr>
                <w:highlight w:val="green"/>
              </w:rPr>
              <w:t>black bean tacos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</w:tc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653461">
              <w:t>Spaghetti</w:t>
            </w:r>
            <w:r w:rsidRPr="00F06184">
              <w:t xml:space="preserve"> and Meat Sauce </w:t>
            </w:r>
          </w:p>
          <w:p w:rsidR="0019460B" w:rsidRPr="00F06184" w:rsidRDefault="006E1F53" w:rsidP="00F06184">
            <w:pPr>
              <w:spacing w:after="0" w:line="240" w:lineRule="auto"/>
            </w:pPr>
            <w:r w:rsidRPr="003800C0">
              <w:t>Steamed Zucchini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Mandarin Oranges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745EE7">
              <w:rPr>
                <w:highlight w:val="green"/>
              </w:rPr>
              <w:t>Milk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Veg Sub: vegetarian sauce</w:t>
            </w:r>
            <w:r w:rsidR="00D74972">
              <w:t xml:space="preserve"> with </w:t>
            </w:r>
            <w:r w:rsidR="00D74972" w:rsidRPr="00745EE7">
              <w:rPr>
                <w:highlight w:val="green"/>
              </w:rPr>
              <w:t>LF Cheese</w:t>
            </w:r>
          </w:p>
        </w:tc>
        <w:tc>
          <w:tcPr>
            <w:tcW w:w="2923" w:type="dxa"/>
          </w:tcPr>
          <w:p w:rsidR="0019460B" w:rsidRPr="00F06184" w:rsidRDefault="0019460B" w:rsidP="001556A6">
            <w:pPr>
              <w:spacing w:after="0" w:line="240" w:lineRule="auto"/>
            </w:pPr>
            <w:smartTag w:uri="urn:schemas-microsoft-com:office:smarttags" w:element="Street">
              <w:r w:rsidRPr="004D381A">
                <w:rPr>
                  <w:highlight w:val="green"/>
                </w:rPr>
                <w:t>Turkey</w:t>
              </w:r>
            </w:smartTag>
            <w:r w:rsidRPr="004D381A">
              <w:rPr>
                <w:highlight w:val="green"/>
              </w:rPr>
              <w:t xml:space="preserve"> Wrap</w:t>
            </w:r>
            <w:r w:rsidRPr="00F06184">
              <w:t xml:space="preserve"> in Whole Wheat Tortilla</w:t>
            </w:r>
          </w:p>
          <w:p w:rsidR="0019460B" w:rsidRDefault="002C1767" w:rsidP="001556A6">
            <w:pPr>
              <w:spacing w:after="0" w:line="240" w:lineRule="auto"/>
            </w:pPr>
            <w:r w:rsidRPr="001879FE">
              <w:t>Steamed Green Beans</w:t>
            </w:r>
          </w:p>
          <w:p w:rsidR="0019460B" w:rsidRPr="00F06184" w:rsidRDefault="0019460B" w:rsidP="001556A6">
            <w:pPr>
              <w:spacing w:after="0" w:line="240" w:lineRule="auto"/>
            </w:pPr>
            <w:r>
              <w:t xml:space="preserve">Canned Pears </w:t>
            </w:r>
          </w:p>
          <w:p w:rsidR="0019460B" w:rsidRPr="00F06184" w:rsidRDefault="0019460B" w:rsidP="001556A6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19460B" w:rsidRPr="00F06184" w:rsidRDefault="0019460B" w:rsidP="001556A6">
            <w:pPr>
              <w:spacing w:after="0" w:line="240" w:lineRule="auto"/>
            </w:pPr>
          </w:p>
          <w:p w:rsidR="006162E0" w:rsidRDefault="0019460B" w:rsidP="001556A6">
            <w:pPr>
              <w:spacing w:after="0" w:line="240" w:lineRule="auto"/>
            </w:pPr>
            <w:r w:rsidRPr="00F06184">
              <w:t xml:space="preserve">Veg. Sub: </w:t>
            </w:r>
            <w:r w:rsidRPr="004D381A">
              <w:rPr>
                <w:highlight w:val="green"/>
              </w:rPr>
              <w:t>Cheddar cheese</w:t>
            </w:r>
          </w:p>
          <w:p w:rsidR="0019460B" w:rsidRPr="00F06184" w:rsidRDefault="006162E0" w:rsidP="001556A6">
            <w:pPr>
              <w:spacing w:after="0" w:line="240" w:lineRule="auto"/>
            </w:pPr>
            <w:r>
              <w:t>Dairy Sub: No Cheese</w:t>
            </w:r>
            <w:r w:rsidR="0019460B" w:rsidRPr="00F06184">
              <w:t xml:space="preserve"> </w:t>
            </w:r>
          </w:p>
        </w:tc>
        <w:tc>
          <w:tcPr>
            <w:tcW w:w="2924" w:type="dxa"/>
          </w:tcPr>
          <w:p w:rsidR="006F186D" w:rsidRDefault="006F186D" w:rsidP="00F06184">
            <w:pPr>
              <w:spacing w:after="0" w:line="240" w:lineRule="auto"/>
            </w:pPr>
            <w:r>
              <w:t>House Special Tofu</w:t>
            </w:r>
          </w:p>
          <w:p w:rsidR="006F186D" w:rsidRDefault="006F186D" w:rsidP="00F06184">
            <w:pPr>
              <w:spacing w:after="0" w:line="240" w:lineRule="auto"/>
            </w:pPr>
            <w:r>
              <w:t>Brown Rice</w:t>
            </w:r>
          </w:p>
          <w:p w:rsidR="002044FC" w:rsidRDefault="002044FC" w:rsidP="00F06184">
            <w:pPr>
              <w:spacing w:after="0" w:line="240" w:lineRule="auto"/>
            </w:pPr>
            <w:r>
              <w:t xml:space="preserve">Steamed </w:t>
            </w:r>
            <w:r w:rsidR="0019460B" w:rsidRPr="00F06184">
              <w:t>Broccoli</w:t>
            </w:r>
          </w:p>
          <w:p w:rsidR="0019460B" w:rsidRPr="00F06184" w:rsidRDefault="0019460B" w:rsidP="00F06184">
            <w:pPr>
              <w:spacing w:after="0" w:line="240" w:lineRule="auto"/>
            </w:pPr>
            <w:r>
              <w:t>Diced Honeydew</w:t>
            </w:r>
          </w:p>
          <w:p w:rsidR="0019460B" w:rsidRDefault="0019460B" w:rsidP="00F06184">
            <w:pPr>
              <w:spacing w:after="0" w:line="240" w:lineRule="auto"/>
            </w:pPr>
            <w:r w:rsidRPr="004D381A">
              <w:rPr>
                <w:highlight w:val="green"/>
              </w:rPr>
              <w:t>Milk</w:t>
            </w:r>
          </w:p>
          <w:p w:rsidR="00074370" w:rsidRDefault="00074370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 xml:space="preserve">Infant Sub: </w:t>
            </w:r>
            <w:r w:rsidRPr="004D381A">
              <w:rPr>
                <w:highlight w:val="green"/>
              </w:rPr>
              <w:t>Mac and Cheese</w:t>
            </w:r>
          </w:p>
        </w:tc>
      </w:tr>
      <w:tr w:rsidR="0019460B" w:rsidRPr="00F06184" w:rsidTr="00F06184"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745EE7">
              <w:rPr>
                <w:highlight w:val="green"/>
              </w:rPr>
              <w:t>Low fat Cottage Cheese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Apple slices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Water</w:t>
            </w: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</w:p>
          <w:p w:rsidR="0019460B" w:rsidRPr="00F06184" w:rsidRDefault="00B42EB1" w:rsidP="00F06184">
            <w:pPr>
              <w:spacing w:after="0" w:line="240" w:lineRule="auto"/>
            </w:pPr>
            <w:r w:rsidRPr="00B42EB1">
              <w:t xml:space="preserve">Dairy Sub: </w:t>
            </w:r>
            <w:r w:rsidR="00C34959">
              <w:t>Rolled turkey slice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Inf/Tod Sub: Applesauce</w:t>
            </w:r>
          </w:p>
        </w:tc>
        <w:tc>
          <w:tcPr>
            <w:tcW w:w="2923" w:type="dxa"/>
          </w:tcPr>
          <w:p w:rsidR="0019460B" w:rsidRPr="00F06184" w:rsidRDefault="00E93B11" w:rsidP="00F06184">
            <w:pPr>
              <w:spacing w:after="0" w:line="240" w:lineRule="auto"/>
            </w:pPr>
            <w:r w:rsidRPr="001879FE">
              <w:t>Rice Chex Mix</w:t>
            </w:r>
          </w:p>
          <w:p w:rsidR="0019460B" w:rsidRDefault="0019460B" w:rsidP="00F06184">
            <w:pPr>
              <w:spacing w:after="0" w:line="240" w:lineRule="auto"/>
            </w:pPr>
            <w:r w:rsidRPr="00F06184">
              <w:t>Water</w:t>
            </w:r>
          </w:p>
          <w:p w:rsidR="0019460B" w:rsidRPr="00F06184" w:rsidRDefault="0019460B" w:rsidP="005C4610">
            <w:pPr>
              <w:spacing w:after="0" w:line="240" w:lineRule="auto"/>
            </w:pPr>
          </w:p>
        </w:tc>
        <w:tc>
          <w:tcPr>
            <w:tcW w:w="2923" w:type="dxa"/>
          </w:tcPr>
          <w:p w:rsidR="0019460B" w:rsidRDefault="008427FC" w:rsidP="00F06184">
            <w:pPr>
              <w:spacing w:after="0" w:line="240" w:lineRule="auto"/>
            </w:pPr>
            <w:r w:rsidRPr="001879FE">
              <w:t xml:space="preserve">Mandarin Orangesicle </w:t>
            </w:r>
            <w:r w:rsidRPr="00745EE7">
              <w:rPr>
                <w:highlight w:val="green"/>
              </w:rPr>
              <w:t>Yogurt</w:t>
            </w:r>
            <w:r w:rsidRPr="008427FC">
              <w:rPr>
                <w:highlight w:val="cyan"/>
              </w:rPr>
              <w:t xml:space="preserve"> </w:t>
            </w:r>
            <w:r w:rsidRPr="001879FE">
              <w:t>Parfait</w:t>
            </w:r>
          </w:p>
          <w:p w:rsidR="0019460B" w:rsidRDefault="0019460B" w:rsidP="00F06184">
            <w:pPr>
              <w:spacing w:after="0" w:line="240" w:lineRule="auto"/>
            </w:pPr>
            <w:r w:rsidRPr="00F06184">
              <w:t>Water</w:t>
            </w:r>
          </w:p>
          <w:p w:rsidR="006162E0" w:rsidRDefault="006162E0" w:rsidP="00F06184">
            <w:pPr>
              <w:spacing w:after="0" w:line="240" w:lineRule="auto"/>
            </w:pPr>
          </w:p>
          <w:p w:rsidR="006162E0" w:rsidRDefault="006162E0" w:rsidP="00F06184">
            <w:pPr>
              <w:spacing w:after="0" w:line="240" w:lineRule="auto"/>
            </w:pPr>
          </w:p>
          <w:p w:rsidR="006162E0" w:rsidRPr="00F06184" w:rsidRDefault="006162E0" w:rsidP="00F06184">
            <w:pPr>
              <w:spacing w:after="0" w:line="240" w:lineRule="auto"/>
            </w:pPr>
            <w:r>
              <w:t>Dairy Sub</w:t>
            </w:r>
            <w:r w:rsidR="00B42EB1">
              <w:t>: Mandarin Oranges</w:t>
            </w:r>
          </w:p>
        </w:tc>
        <w:tc>
          <w:tcPr>
            <w:tcW w:w="2923" w:type="dxa"/>
          </w:tcPr>
          <w:p w:rsidR="0019460B" w:rsidRPr="00F06184" w:rsidRDefault="0019460B" w:rsidP="00F06184">
            <w:pPr>
              <w:spacing w:after="0" w:line="240" w:lineRule="auto"/>
            </w:pPr>
            <w:r w:rsidRPr="00F06184">
              <w:t>Watermelon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Whole Grain Crackers</w:t>
            </w:r>
            <w:r w:rsidR="00F92668">
              <w:t>*</w:t>
            </w:r>
          </w:p>
          <w:p w:rsidR="0019460B" w:rsidRPr="00F06184" w:rsidRDefault="0019460B" w:rsidP="00F06184">
            <w:pPr>
              <w:spacing w:after="0" w:line="240" w:lineRule="auto"/>
            </w:pPr>
            <w:r w:rsidRPr="00F06184">
              <w:t>Water</w:t>
            </w:r>
          </w:p>
        </w:tc>
        <w:tc>
          <w:tcPr>
            <w:tcW w:w="2924" w:type="dxa"/>
          </w:tcPr>
          <w:p w:rsidR="0019460B" w:rsidRPr="00F06184" w:rsidRDefault="0019460B" w:rsidP="00F06184">
            <w:pPr>
              <w:spacing w:after="0" w:line="240" w:lineRule="auto"/>
            </w:pPr>
            <w:r w:rsidRPr="00BC495E">
              <w:rPr>
                <w:highlight w:val="yellow"/>
              </w:rPr>
              <w:t>Oatmeal</w:t>
            </w:r>
            <w:r w:rsidR="00776B3E">
              <w:rPr>
                <w:highlight w:val="yellow"/>
              </w:rPr>
              <w:t xml:space="preserve"> Apple</w:t>
            </w:r>
            <w:r w:rsidRPr="00BC495E">
              <w:rPr>
                <w:highlight w:val="yellow"/>
              </w:rPr>
              <w:t xml:space="preserve"> Muffin </w:t>
            </w:r>
            <w:r w:rsidRPr="004D381A">
              <w:rPr>
                <w:highlight w:val="green"/>
              </w:rPr>
              <w:t>Square</w:t>
            </w:r>
          </w:p>
          <w:p w:rsidR="0019460B" w:rsidRDefault="0019460B" w:rsidP="00F06184">
            <w:pPr>
              <w:spacing w:after="0" w:line="240" w:lineRule="auto"/>
            </w:pPr>
            <w:r w:rsidRPr="00F06184">
              <w:t>Water</w:t>
            </w:r>
          </w:p>
          <w:p w:rsidR="0019460B" w:rsidRDefault="0019460B" w:rsidP="00F06184">
            <w:pPr>
              <w:spacing w:after="0" w:line="240" w:lineRule="auto"/>
            </w:pPr>
          </w:p>
          <w:p w:rsidR="0019460B" w:rsidRPr="00F06184" w:rsidRDefault="0019460B" w:rsidP="00F06184">
            <w:pPr>
              <w:spacing w:after="0" w:line="240" w:lineRule="auto"/>
            </w:pPr>
            <w:r w:rsidRPr="006162E0">
              <w:t>Egg</w:t>
            </w:r>
            <w:r w:rsidR="00714C63">
              <w:t>/Dairy</w:t>
            </w:r>
            <w:r w:rsidRPr="006162E0">
              <w:t xml:space="preserve"> Sub – Fresh Fruit</w:t>
            </w:r>
            <w:r w:rsidRPr="00F06184">
              <w:t xml:space="preserve"> </w:t>
            </w:r>
          </w:p>
        </w:tc>
      </w:tr>
    </w:tbl>
    <w:p w:rsidR="0019460B" w:rsidRDefault="0019460B" w:rsidP="00456AE9">
      <w:pPr>
        <w:tabs>
          <w:tab w:val="left" w:pos="6345"/>
        </w:tabs>
        <w:spacing w:after="0"/>
      </w:pPr>
    </w:p>
    <w:p w:rsidR="006162E0" w:rsidRDefault="006162E0" w:rsidP="00344C87">
      <w:pPr>
        <w:rPr>
          <w:b/>
        </w:rPr>
      </w:pPr>
    </w:p>
    <w:p w:rsidR="0019460B" w:rsidRPr="004B05B7" w:rsidRDefault="00CC1FF6" w:rsidP="00344C87">
      <w:pPr>
        <w:rPr>
          <w:b/>
        </w:rPr>
      </w:pPr>
      <w:r>
        <w:rPr>
          <w:b/>
        </w:rPr>
        <w:t>May 8, Jun 5, Jul 3 (closed?)        May 9, Jun 6, Jul 4 (closed)         May 10, Jun 7, Jul 5                          May 11, Jun 8, Jul 6                       May 12, Jun 9, Jul 7</w:t>
      </w:r>
    </w:p>
    <w:p w:rsidR="0019460B" w:rsidRPr="002F4325" w:rsidRDefault="0019460B" w:rsidP="008845C2">
      <w:pPr>
        <w:tabs>
          <w:tab w:val="left" w:pos="6345"/>
        </w:tabs>
        <w:spacing w:after="0"/>
        <w:rPr>
          <w:b/>
        </w:rPr>
      </w:pPr>
      <w:r>
        <w:rPr>
          <w:b/>
        </w:rPr>
        <w:t xml:space="preserve"> </w:t>
      </w:r>
      <w:r w:rsidRPr="002F4325">
        <w:rPr>
          <w:b/>
        </w:rPr>
        <w:t xml:space="preserve">Week 4: </w:t>
      </w:r>
      <w:r w:rsidR="0081169B">
        <w:rPr>
          <w:rFonts w:ascii="Tahoma" w:eastAsia="Times New Roman" w:hAnsi="Tahoma" w:cs="Tahoma"/>
          <w:color w:val="000000"/>
          <w:sz w:val="20"/>
          <w:szCs w:val="20"/>
        </w:rPr>
        <w:t>Milk is rbgh free</w:t>
      </w:r>
      <w:r w:rsidR="00CC1FF6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19460B" w:rsidRDefault="0019460B" w:rsidP="008845C2">
      <w:pPr>
        <w:tabs>
          <w:tab w:val="left" w:pos="6345"/>
        </w:tabs>
        <w:spacing w:after="0"/>
      </w:pPr>
      <w:r>
        <w:t>We do not provide cow’s milk to infants younger than 12 months.  Toddlers and Twos receive Whole Milk. Preschool, KP and Kindergarten receive 2% Milk</w:t>
      </w:r>
    </w:p>
    <w:p w:rsidR="00381887" w:rsidRDefault="00381887" w:rsidP="00381887">
      <w:pPr>
        <w:tabs>
          <w:tab w:val="left" w:pos="6345"/>
        </w:tabs>
        <w:spacing w:after="0"/>
      </w:pPr>
      <w:r>
        <w:t>We do not offer solid foods or fruit juices to infants younger than 6 months</w:t>
      </w:r>
    </w:p>
    <w:p w:rsidR="0019460B" w:rsidRPr="00344C87" w:rsidRDefault="0019460B" w:rsidP="00344C87"/>
    <w:sectPr w:rsidR="0019460B" w:rsidRPr="00344C87" w:rsidSect="00D11FF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52" w:rsidRDefault="00590D52" w:rsidP="00931C5F">
      <w:pPr>
        <w:spacing w:after="0" w:line="240" w:lineRule="auto"/>
      </w:pPr>
      <w:r>
        <w:separator/>
      </w:r>
    </w:p>
  </w:endnote>
  <w:endnote w:type="continuationSeparator" w:id="0">
    <w:p w:rsidR="00590D52" w:rsidRDefault="00590D52" w:rsidP="0093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52" w:rsidRDefault="00590D52" w:rsidP="00931C5F">
      <w:pPr>
        <w:spacing w:after="0" w:line="240" w:lineRule="auto"/>
      </w:pPr>
      <w:r>
        <w:separator/>
      </w:r>
    </w:p>
  </w:footnote>
  <w:footnote w:type="continuationSeparator" w:id="0">
    <w:p w:rsidR="00590D52" w:rsidRDefault="00590D52" w:rsidP="0093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1913"/>
    <w:multiLevelType w:val="hybridMultilevel"/>
    <w:tmpl w:val="5BE6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312D5"/>
    <w:multiLevelType w:val="hybridMultilevel"/>
    <w:tmpl w:val="3B60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846AB"/>
    <w:multiLevelType w:val="hybridMultilevel"/>
    <w:tmpl w:val="AA96BE8A"/>
    <w:lvl w:ilvl="0" w:tplc="C302C9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F7"/>
    <w:rsid w:val="0003524E"/>
    <w:rsid w:val="00042DE8"/>
    <w:rsid w:val="00044728"/>
    <w:rsid w:val="000621C1"/>
    <w:rsid w:val="00074370"/>
    <w:rsid w:val="000B6B31"/>
    <w:rsid w:val="000D590D"/>
    <w:rsid w:val="000E608D"/>
    <w:rsid w:val="000E7441"/>
    <w:rsid w:val="000F2101"/>
    <w:rsid w:val="000F3AA0"/>
    <w:rsid w:val="00114FD3"/>
    <w:rsid w:val="001234E1"/>
    <w:rsid w:val="00132C67"/>
    <w:rsid w:val="0014597A"/>
    <w:rsid w:val="001507D8"/>
    <w:rsid w:val="001556A6"/>
    <w:rsid w:val="00162251"/>
    <w:rsid w:val="001679E1"/>
    <w:rsid w:val="00182178"/>
    <w:rsid w:val="00183036"/>
    <w:rsid w:val="001879FE"/>
    <w:rsid w:val="0019460B"/>
    <w:rsid w:val="001B303F"/>
    <w:rsid w:val="001B3361"/>
    <w:rsid w:val="001B6C4B"/>
    <w:rsid w:val="001E17B5"/>
    <w:rsid w:val="002044FC"/>
    <w:rsid w:val="00215F31"/>
    <w:rsid w:val="00223F4E"/>
    <w:rsid w:val="002278D1"/>
    <w:rsid w:val="00230EB3"/>
    <w:rsid w:val="00246E59"/>
    <w:rsid w:val="00252F7D"/>
    <w:rsid w:val="0026170B"/>
    <w:rsid w:val="00261936"/>
    <w:rsid w:val="00267FA4"/>
    <w:rsid w:val="0028303E"/>
    <w:rsid w:val="002852DD"/>
    <w:rsid w:val="002976F4"/>
    <w:rsid w:val="002B0E22"/>
    <w:rsid w:val="002B1FBD"/>
    <w:rsid w:val="002B20B6"/>
    <w:rsid w:val="002C1767"/>
    <w:rsid w:val="002F4325"/>
    <w:rsid w:val="00306A01"/>
    <w:rsid w:val="00320491"/>
    <w:rsid w:val="003345DA"/>
    <w:rsid w:val="00334A68"/>
    <w:rsid w:val="00334F21"/>
    <w:rsid w:val="00344C87"/>
    <w:rsid w:val="00377208"/>
    <w:rsid w:val="003800C0"/>
    <w:rsid w:val="00381887"/>
    <w:rsid w:val="00392497"/>
    <w:rsid w:val="003A4183"/>
    <w:rsid w:val="003A4549"/>
    <w:rsid w:val="003B76FB"/>
    <w:rsid w:val="00407F11"/>
    <w:rsid w:val="0042571C"/>
    <w:rsid w:val="00427B69"/>
    <w:rsid w:val="00456AE9"/>
    <w:rsid w:val="00481400"/>
    <w:rsid w:val="004A6734"/>
    <w:rsid w:val="004B05B7"/>
    <w:rsid w:val="004B679F"/>
    <w:rsid w:val="004D381A"/>
    <w:rsid w:val="004E624D"/>
    <w:rsid w:val="00500CF5"/>
    <w:rsid w:val="00502E06"/>
    <w:rsid w:val="00520456"/>
    <w:rsid w:val="005230E6"/>
    <w:rsid w:val="00531DBC"/>
    <w:rsid w:val="00544F09"/>
    <w:rsid w:val="005505ED"/>
    <w:rsid w:val="005670E6"/>
    <w:rsid w:val="00590D52"/>
    <w:rsid w:val="005B6A1E"/>
    <w:rsid w:val="005C4610"/>
    <w:rsid w:val="006020AB"/>
    <w:rsid w:val="00610F34"/>
    <w:rsid w:val="006162E0"/>
    <w:rsid w:val="006241E8"/>
    <w:rsid w:val="00640BC1"/>
    <w:rsid w:val="00653461"/>
    <w:rsid w:val="00654D88"/>
    <w:rsid w:val="00672D6B"/>
    <w:rsid w:val="0069417C"/>
    <w:rsid w:val="006A79E6"/>
    <w:rsid w:val="006E07AC"/>
    <w:rsid w:val="006E16CF"/>
    <w:rsid w:val="006E1C6F"/>
    <w:rsid w:val="006E1F53"/>
    <w:rsid w:val="006F186D"/>
    <w:rsid w:val="006F4557"/>
    <w:rsid w:val="00714C63"/>
    <w:rsid w:val="007245B2"/>
    <w:rsid w:val="00745EE7"/>
    <w:rsid w:val="00770887"/>
    <w:rsid w:val="00776B3E"/>
    <w:rsid w:val="00795FFF"/>
    <w:rsid w:val="007B1001"/>
    <w:rsid w:val="007B396C"/>
    <w:rsid w:val="007E7678"/>
    <w:rsid w:val="007F5330"/>
    <w:rsid w:val="00800669"/>
    <w:rsid w:val="0081169B"/>
    <w:rsid w:val="00822017"/>
    <w:rsid w:val="00822FC8"/>
    <w:rsid w:val="008321DD"/>
    <w:rsid w:val="008427FC"/>
    <w:rsid w:val="00843A89"/>
    <w:rsid w:val="00850F92"/>
    <w:rsid w:val="00873ED4"/>
    <w:rsid w:val="008845C2"/>
    <w:rsid w:val="00885365"/>
    <w:rsid w:val="008871AF"/>
    <w:rsid w:val="008B3471"/>
    <w:rsid w:val="008D1A0A"/>
    <w:rsid w:val="008E0F2E"/>
    <w:rsid w:val="0090101A"/>
    <w:rsid w:val="00931C5F"/>
    <w:rsid w:val="009552B9"/>
    <w:rsid w:val="00985189"/>
    <w:rsid w:val="009859BA"/>
    <w:rsid w:val="009869DE"/>
    <w:rsid w:val="009928A0"/>
    <w:rsid w:val="009C610E"/>
    <w:rsid w:val="00A00787"/>
    <w:rsid w:val="00A04F04"/>
    <w:rsid w:val="00A2071D"/>
    <w:rsid w:val="00A25543"/>
    <w:rsid w:val="00A65984"/>
    <w:rsid w:val="00A73B61"/>
    <w:rsid w:val="00A75E74"/>
    <w:rsid w:val="00A82FAB"/>
    <w:rsid w:val="00A85013"/>
    <w:rsid w:val="00A864C6"/>
    <w:rsid w:val="00A94A41"/>
    <w:rsid w:val="00AA1D0D"/>
    <w:rsid w:val="00AA30D5"/>
    <w:rsid w:val="00AA50B8"/>
    <w:rsid w:val="00AC4CDC"/>
    <w:rsid w:val="00AD259B"/>
    <w:rsid w:val="00AD6CA1"/>
    <w:rsid w:val="00B1717D"/>
    <w:rsid w:val="00B32704"/>
    <w:rsid w:val="00B3753F"/>
    <w:rsid w:val="00B42EB1"/>
    <w:rsid w:val="00B655B1"/>
    <w:rsid w:val="00B6581F"/>
    <w:rsid w:val="00B83D33"/>
    <w:rsid w:val="00BB0D66"/>
    <w:rsid w:val="00BC01F9"/>
    <w:rsid w:val="00BC495E"/>
    <w:rsid w:val="00BD1BA1"/>
    <w:rsid w:val="00BF3EDA"/>
    <w:rsid w:val="00C111FE"/>
    <w:rsid w:val="00C31AB3"/>
    <w:rsid w:val="00C34959"/>
    <w:rsid w:val="00C3606B"/>
    <w:rsid w:val="00C4172E"/>
    <w:rsid w:val="00C64695"/>
    <w:rsid w:val="00C657F1"/>
    <w:rsid w:val="00C6689D"/>
    <w:rsid w:val="00C828AF"/>
    <w:rsid w:val="00C83E95"/>
    <w:rsid w:val="00C946E6"/>
    <w:rsid w:val="00C951FC"/>
    <w:rsid w:val="00CA5AF5"/>
    <w:rsid w:val="00CC1FF6"/>
    <w:rsid w:val="00CC3947"/>
    <w:rsid w:val="00CD4DA6"/>
    <w:rsid w:val="00CD51EF"/>
    <w:rsid w:val="00CE1995"/>
    <w:rsid w:val="00CF7190"/>
    <w:rsid w:val="00D06BEF"/>
    <w:rsid w:val="00D11FF7"/>
    <w:rsid w:val="00D2320B"/>
    <w:rsid w:val="00D3226F"/>
    <w:rsid w:val="00D32501"/>
    <w:rsid w:val="00D40424"/>
    <w:rsid w:val="00D408F8"/>
    <w:rsid w:val="00D44A7A"/>
    <w:rsid w:val="00D74972"/>
    <w:rsid w:val="00D75DD4"/>
    <w:rsid w:val="00D877FB"/>
    <w:rsid w:val="00DA2451"/>
    <w:rsid w:val="00DB1561"/>
    <w:rsid w:val="00DB3F17"/>
    <w:rsid w:val="00DC1B4C"/>
    <w:rsid w:val="00DC1F84"/>
    <w:rsid w:val="00DD2472"/>
    <w:rsid w:val="00E07F46"/>
    <w:rsid w:val="00E330AE"/>
    <w:rsid w:val="00E420EF"/>
    <w:rsid w:val="00E544C0"/>
    <w:rsid w:val="00E65B60"/>
    <w:rsid w:val="00E65FD4"/>
    <w:rsid w:val="00E7464D"/>
    <w:rsid w:val="00E93B11"/>
    <w:rsid w:val="00EA1D8E"/>
    <w:rsid w:val="00EA3A09"/>
    <w:rsid w:val="00ED03F3"/>
    <w:rsid w:val="00ED62EC"/>
    <w:rsid w:val="00F06184"/>
    <w:rsid w:val="00F1460F"/>
    <w:rsid w:val="00F17B59"/>
    <w:rsid w:val="00F24BFD"/>
    <w:rsid w:val="00F377FF"/>
    <w:rsid w:val="00F42A09"/>
    <w:rsid w:val="00F45D75"/>
    <w:rsid w:val="00F65CF3"/>
    <w:rsid w:val="00F70830"/>
    <w:rsid w:val="00F70C87"/>
    <w:rsid w:val="00F80452"/>
    <w:rsid w:val="00F87201"/>
    <w:rsid w:val="00F92668"/>
    <w:rsid w:val="00F949FD"/>
    <w:rsid w:val="00F961DC"/>
    <w:rsid w:val="00F97BF3"/>
    <w:rsid w:val="00FB1E3F"/>
    <w:rsid w:val="00FB1F92"/>
    <w:rsid w:val="00FB4646"/>
    <w:rsid w:val="00FD59E2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martTagType w:namespaceuri="urn:schemas:contacts" w:name="Sn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B31791F-F156-4AA5-8D24-82B86FF2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20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1F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505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05E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116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C5F"/>
  </w:style>
  <w:style w:type="paragraph" w:styleId="Footer">
    <w:name w:val="footer"/>
    <w:basedOn w:val="Normal"/>
    <w:link w:val="FooterChar"/>
    <w:uiPriority w:val="99"/>
    <w:unhideWhenUsed/>
    <w:rsid w:val="00931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78D2-4DD5-4FF9-9528-B48B8850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preschool2</cp:lastModifiedBy>
  <cp:revision>3</cp:revision>
  <cp:lastPrinted>2015-02-03T16:56:00Z</cp:lastPrinted>
  <dcterms:created xsi:type="dcterms:W3CDTF">2017-04-17T19:41:00Z</dcterms:created>
  <dcterms:modified xsi:type="dcterms:W3CDTF">2017-04-17T19:41:00Z</dcterms:modified>
</cp:coreProperties>
</file>